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11" w:rsidRPr="00C13A51" w:rsidRDefault="00C13A51" w:rsidP="00030911">
      <w:pPr>
        <w:jc w:val="center"/>
        <w:rPr>
          <w:rStyle w:val="HTMLSchreibmaschine"/>
          <w:rFonts w:ascii="Arial" w:hAnsi="Arial" w:cs="Arial"/>
          <w:b/>
          <w:sz w:val="44"/>
          <w:szCs w:val="44"/>
        </w:rPr>
      </w:pPr>
      <w:r>
        <w:rPr>
          <w:rStyle w:val="HTMLSchreibmaschine"/>
          <w:rFonts w:ascii="Arial" w:hAnsi="Arial" w:cs="Arial"/>
          <w:b/>
          <w:sz w:val="44"/>
          <w:szCs w:val="44"/>
        </w:rPr>
        <w:t>EUropa-QUIZ</w:t>
      </w:r>
    </w:p>
    <w:p w:rsidR="00030911" w:rsidRDefault="00030911">
      <w:pPr>
        <w:rPr>
          <w:rStyle w:val="HTMLSchreibmaschine"/>
          <w:rFonts w:ascii="Arial" w:hAnsi="Arial" w:cs="Arial"/>
          <w:sz w:val="21"/>
          <w:szCs w:val="21"/>
        </w:rPr>
      </w:pPr>
    </w:p>
    <w:p w:rsidR="00926C83" w:rsidRPr="00494AF7" w:rsidRDefault="00926C83">
      <w:pPr>
        <w:rPr>
          <w:rStyle w:val="HTMLSchreibmaschine"/>
          <w:rFonts w:ascii="Arial" w:hAnsi="Arial" w:cs="Arial"/>
          <w:sz w:val="21"/>
          <w:szCs w:val="21"/>
        </w:rPr>
      </w:pPr>
    </w:p>
    <w:p w:rsidR="00030911" w:rsidRPr="00494AF7" w:rsidRDefault="00030911">
      <w:pPr>
        <w:rPr>
          <w:rStyle w:val="HTMLSchreibmaschine"/>
          <w:rFonts w:ascii="Arial" w:hAnsi="Arial" w:cs="Arial"/>
          <w:sz w:val="21"/>
          <w:szCs w:val="21"/>
        </w:rPr>
      </w:pPr>
    </w:p>
    <w:p w:rsidR="00A93805" w:rsidRPr="00A93805" w:rsidRDefault="00C13A51">
      <w:pPr>
        <w:rPr>
          <w:rStyle w:val="HTMLSchreibmaschine"/>
          <w:rFonts w:ascii="Arial" w:hAnsi="Arial" w:cs="Arial"/>
          <w:b/>
          <w:sz w:val="22"/>
          <w:szCs w:val="22"/>
        </w:rPr>
      </w:pPr>
      <w:r>
        <w:rPr>
          <w:rStyle w:val="HTMLSchreibmaschine"/>
          <w:rFonts w:ascii="Arial" w:hAnsi="Arial" w:cs="Arial"/>
          <w:b/>
          <w:sz w:val="22"/>
          <w:szCs w:val="22"/>
        </w:rPr>
        <w:t>Frage 1</w:t>
      </w:r>
    </w:p>
    <w:p w:rsidR="000F7FF9" w:rsidRPr="006A3BC9" w:rsidRDefault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Wann </w:t>
      </w:r>
      <w:r w:rsidR="00626782">
        <w:rPr>
          <w:rStyle w:val="HTMLSchreibmaschine"/>
          <w:rFonts w:ascii="Arial" w:hAnsi="Arial" w:cs="Arial"/>
          <w:sz w:val="22"/>
          <w:szCs w:val="22"/>
        </w:rPr>
        <w:t>entstand die Idee für die</w:t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Europäische Union?</w:t>
      </w:r>
    </w:p>
    <w:p w:rsidR="003C3165" w:rsidRDefault="0082226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0" w:name="Text215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TEXT </w:instrText>
      </w:r>
      <w:r w:rsidRPr="006A3BC9">
        <w:rPr>
          <w:rStyle w:val="HTMLSchreibmaschine"/>
          <w:rFonts w:ascii="Arial" w:hAnsi="Arial" w:cs="Arial"/>
          <w:sz w:val="22"/>
          <w:szCs w:val="22"/>
        </w:rPr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="009A5EEE">
        <w:rPr>
          <w:rStyle w:val="HTMLSchreibmaschine"/>
          <w:rFonts w:ascii="Arial" w:hAnsi="Arial" w:cs="Arial"/>
          <w:sz w:val="22"/>
          <w:szCs w:val="22"/>
        </w:rPr>
        <w:t> </w:t>
      </w:r>
      <w:r w:rsidR="009A5EEE">
        <w:rPr>
          <w:rStyle w:val="HTMLSchreibmaschine"/>
          <w:rFonts w:ascii="Arial" w:hAnsi="Arial" w:cs="Arial"/>
          <w:sz w:val="22"/>
          <w:szCs w:val="22"/>
        </w:rPr>
        <w:t> </w:t>
      </w:r>
      <w:r w:rsidR="009A5EEE">
        <w:rPr>
          <w:rStyle w:val="HTMLSchreibmaschine"/>
          <w:rFonts w:ascii="Arial" w:hAnsi="Arial" w:cs="Arial"/>
          <w:sz w:val="22"/>
          <w:szCs w:val="22"/>
        </w:rPr>
        <w:t> </w:t>
      </w:r>
      <w:r w:rsidR="009A5EEE">
        <w:rPr>
          <w:rStyle w:val="HTMLSchreibmaschine"/>
          <w:rFonts w:ascii="Arial" w:hAnsi="Arial" w:cs="Arial"/>
          <w:sz w:val="22"/>
          <w:szCs w:val="22"/>
        </w:rPr>
        <w:t> </w:t>
      </w:r>
      <w:r w:rsidR="009A5EEE">
        <w:rPr>
          <w:rStyle w:val="HTMLSchreibmaschine"/>
          <w:rFonts w:ascii="Arial" w:hAnsi="Arial" w:cs="Arial"/>
          <w:sz w:val="22"/>
          <w:szCs w:val="22"/>
        </w:rPr>
        <w:t> </w:t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0"/>
    </w:p>
    <w:p w:rsidR="000F7FF9" w:rsidRPr="006A3BC9" w:rsidRDefault="00926C83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>Und was war der</w:t>
      </w:r>
      <w:r w:rsidR="006B58F1">
        <w:rPr>
          <w:rStyle w:val="HTMLSchreibmaschine"/>
          <w:rFonts w:ascii="Arial" w:hAnsi="Arial" w:cs="Arial"/>
          <w:sz w:val="22"/>
          <w:szCs w:val="22"/>
        </w:rPr>
        <w:t xml:space="preserve"> wichtigste</w:t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Grund für die Vereinigung?</w:t>
      </w:r>
    </w:p>
    <w:p w:rsidR="000F7FF9" w:rsidRDefault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" w:name="Text178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TEXT </w:instrText>
      </w:r>
      <w:r w:rsidRPr="006A3BC9">
        <w:rPr>
          <w:rStyle w:val="HTMLSchreibmaschine"/>
          <w:rFonts w:ascii="Arial" w:hAnsi="Arial" w:cs="Arial"/>
          <w:sz w:val="22"/>
          <w:szCs w:val="22"/>
        </w:rPr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="00BA4459">
        <w:rPr>
          <w:rStyle w:val="HTMLSchreibmaschine"/>
          <w:rFonts w:ascii="Arial" w:hAnsi="Arial" w:cs="Arial"/>
          <w:sz w:val="22"/>
          <w:szCs w:val="22"/>
        </w:rPr>
        <w:t> </w:t>
      </w:r>
      <w:r w:rsidR="00BA4459">
        <w:rPr>
          <w:rStyle w:val="HTMLSchreibmaschine"/>
          <w:rFonts w:ascii="Arial" w:hAnsi="Arial" w:cs="Arial"/>
          <w:sz w:val="22"/>
          <w:szCs w:val="22"/>
        </w:rPr>
        <w:t> </w:t>
      </w:r>
      <w:r w:rsidR="00BA4459">
        <w:rPr>
          <w:rStyle w:val="HTMLSchreibmaschine"/>
          <w:rFonts w:ascii="Arial" w:hAnsi="Arial" w:cs="Arial"/>
          <w:sz w:val="22"/>
          <w:szCs w:val="22"/>
        </w:rPr>
        <w:t> </w:t>
      </w:r>
      <w:r w:rsidR="00BA4459">
        <w:rPr>
          <w:rStyle w:val="HTMLSchreibmaschine"/>
          <w:rFonts w:ascii="Arial" w:hAnsi="Arial" w:cs="Arial"/>
          <w:sz w:val="22"/>
          <w:szCs w:val="22"/>
        </w:rPr>
        <w:t> </w:t>
      </w:r>
      <w:r w:rsidR="00BA4459">
        <w:rPr>
          <w:rStyle w:val="HTMLSchreibmaschine"/>
          <w:rFonts w:ascii="Arial" w:hAnsi="Arial" w:cs="Arial"/>
          <w:sz w:val="22"/>
          <w:szCs w:val="22"/>
        </w:rPr>
        <w:t> </w:t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"/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</w:p>
    <w:p w:rsidR="00A93805" w:rsidRPr="00A93805" w:rsidRDefault="00A93805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A93805">
        <w:rPr>
          <w:rStyle w:val="HTMLSchreibmaschine"/>
          <w:rFonts w:ascii="Arial" w:hAnsi="Arial" w:cs="Arial"/>
          <w:b/>
          <w:sz w:val="22"/>
          <w:szCs w:val="22"/>
        </w:rPr>
        <w:t>Frage 2</w:t>
      </w:r>
    </w:p>
    <w:p w:rsidR="00030911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>Wer hielt die Rede, die als die „Geburtsstunde“ der Europäischen Union gilt?</w:t>
      </w:r>
    </w:p>
    <w:p w:rsidR="00C00EFC" w:rsidRPr="006A3BC9" w:rsidRDefault="00F019E1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2" w:name="Text286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TEXT </w:instrText>
      </w:r>
      <w:r w:rsidRPr="006A3BC9">
        <w:rPr>
          <w:rStyle w:val="HTMLSchreibmaschine"/>
          <w:rFonts w:ascii="Arial" w:hAnsi="Arial" w:cs="Arial"/>
          <w:sz w:val="22"/>
          <w:szCs w:val="22"/>
        </w:rPr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"/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</w:p>
    <w:p w:rsidR="00F019E1" w:rsidRPr="006A3BC9" w:rsidRDefault="00F019E1">
      <w:pPr>
        <w:rPr>
          <w:rStyle w:val="HTMLSchreibmaschine"/>
          <w:rFonts w:ascii="Arial" w:hAnsi="Arial" w:cs="Arial"/>
          <w:sz w:val="22"/>
          <w:szCs w:val="22"/>
        </w:rPr>
      </w:pPr>
    </w:p>
    <w:p w:rsidR="00A93805" w:rsidRPr="00A93805" w:rsidRDefault="00A93805" w:rsidP="000F7FF9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A93805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926C83" w:rsidRPr="00A93805">
        <w:rPr>
          <w:rStyle w:val="HTMLSchreibmaschine"/>
          <w:rFonts w:ascii="Arial" w:hAnsi="Arial" w:cs="Arial"/>
          <w:b/>
          <w:sz w:val="22"/>
          <w:szCs w:val="22"/>
        </w:rPr>
        <w:t>3</w:t>
      </w:r>
    </w:p>
    <w:p w:rsidR="000F7FF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Welche dieser Staaten </w:t>
      </w:r>
      <w:r w:rsidR="00C00EFC" w:rsidRPr="006A3BC9">
        <w:rPr>
          <w:rStyle w:val="HTMLSchreibmaschine"/>
          <w:rFonts w:ascii="Arial" w:hAnsi="Arial" w:cs="Arial"/>
          <w:sz w:val="22"/>
          <w:szCs w:val="22"/>
        </w:rPr>
        <w:t xml:space="preserve">sind die </w:t>
      </w:r>
      <w:r w:rsidRPr="006A3BC9">
        <w:rPr>
          <w:rStyle w:val="HTMLSchreibmaschine"/>
          <w:rFonts w:ascii="Arial" w:hAnsi="Arial" w:cs="Arial"/>
          <w:sz w:val="22"/>
          <w:szCs w:val="22"/>
        </w:rPr>
        <w:t>Gründerländer der</w:t>
      </w:r>
      <w:r w:rsidR="00713495">
        <w:rPr>
          <w:rStyle w:val="HTMLSchreibmaschine"/>
          <w:rFonts w:ascii="Arial" w:hAnsi="Arial" w:cs="Arial"/>
          <w:sz w:val="22"/>
          <w:szCs w:val="22"/>
        </w:rPr>
        <w:t xml:space="preserve"> Vereinigung</w:t>
      </w:r>
      <w:r w:rsidRPr="006A3BC9">
        <w:rPr>
          <w:rStyle w:val="HTMLSchreibmaschine"/>
          <w:rFonts w:ascii="Arial" w:hAnsi="Arial" w:cs="Arial"/>
          <w:sz w:val="22"/>
          <w:szCs w:val="22"/>
        </w:rPr>
        <w:t>?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4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Italien</w:t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3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4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C220ED">
        <w:rPr>
          <w:rStyle w:val="HTMLSchreibmaschine"/>
          <w:rFonts w:ascii="Arial" w:hAnsi="Arial" w:cs="Arial"/>
          <w:sz w:val="22"/>
          <w:szCs w:val="22"/>
        </w:rPr>
        <w:t>Vereinigtes Königreich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5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5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Rumänien</w:t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4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6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Irland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6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7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Österreich</w:t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5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8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Deutschland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7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9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Niederlande</w:t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6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0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Belgien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8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1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Frankreich</w:t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7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2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Slowakei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9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3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Griechenland</w:t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8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4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Luxemburg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0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5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Dänemark</w:t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9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6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Schweden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30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7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Spanien</w:t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tab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1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18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Malta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</w:p>
    <w:p w:rsidR="009A5EEE" w:rsidRPr="00A93805" w:rsidRDefault="009A5EEE" w:rsidP="009A5EEE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A93805">
        <w:rPr>
          <w:rStyle w:val="HTMLSchreibmaschine"/>
          <w:rFonts w:ascii="Arial" w:hAnsi="Arial" w:cs="Arial"/>
          <w:b/>
          <w:sz w:val="22"/>
          <w:szCs w:val="22"/>
        </w:rPr>
        <w:t>Frage 4</w:t>
      </w:r>
    </w:p>
    <w:p w:rsidR="009A5EEE" w:rsidRDefault="009A5EEE" w:rsidP="009A5EE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welchem Jahr trat Österreich der Europäischen Union bei?</w:t>
      </w:r>
    </w:p>
    <w:p w:rsidR="009A5EEE" w:rsidRPr="006A3BC9" w:rsidRDefault="009A5EEE" w:rsidP="009A5EEE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>
        <w:rPr>
          <w:rStyle w:val="HTMLSchreibmaschine"/>
          <w:rFonts w:ascii="Arial" w:hAnsi="Arial" w:cs="Arial"/>
          <w:sz w:val="22"/>
          <w:szCs w:val="22"/>
        </w:rPr>
      </w:r>
      <w:r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>
        <w:rPr>
          <w:rStyle w:val="HTMLSchreibmaschine"/>
          <w:rFonts w:ascii="Arial" w:hAnsi="Arial" w:cs="Arial"/>
          <w:sz w:val="22"/>
          <w:szCs w:val="22"/>
        </w:rPr>
        <w:t>1991</w:t>
      </w:r>
    </w:p>
    <w:p w:rsidR="009A5EEE" w:rsidRPr="006A3BC9" w:rsidRDefault="009A5EEE" w:rsidP="009A5EEE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>
        <w:rPr>
          <w:rStyle w:val="HTMLSchreibmaschine"/>
          <w:rFonts w:ascii="Arial" w:hAnsi="Arial" w:cs="Arial"/>
          <w:sz w:val="22"/>
          <w:szCs w:val="22"/>
        </w:rPr>
      </w:r>
      <w:r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>
        <w:rPr>
          <w:rStyle w:val="HTMLSchreibmaschine"/>
          <w:rFonts w:ascii="Arial" w:hAnsi="Arial" w:cs="Arial"/>
          <w:sz w:val="22"/>
          <w:szCs w:val="22"/>
        </w:rPr>
        <w:t>1995</w:t>
      </w:r>
    </w:p>
    <w:p w:rsidR="009A5EEE" w:rsidRPr="006A3BC9" w:rsidRDefault="009A5EEE" w:rsidP="009A5EEE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>
        <w:rPr>
          <w:rStyle w:val="HTMLSchreibmaschine"/>
          <w:rFonts w:ascii="Arial" w:hAnsi="Arial" w:cs="Arial"/>
          <w:sz w:val="22"/>
          <w:szCs w:val="22"/>
        </w:rPr>
      </w:r>
      <w:r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>
        <w:rPr>
          <w:rStyle w:val="HTMLSchreibmaschine"/>
          <w:rFonts w:ascii="Arial" w:hAnsi="Arial" w:cs="Arial"/>
          <w:sz w:val="22"/>
          <w:szCs w:val="22"/>
        </w:rPr>
        <w:t>2000</w:t>
      </w:r>
    </w:p>
    <w:p w:rsidR="009A5EEE" w:rsidRPr="006A3BC9" w:rsidRDefault="009A5EEE" w:rsidP="009A5EEE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>
        <w:rPr>
          <w:rStyle w:val="HTMLSchreibmaschine"/>
          <w:rFonts w:ascii="Arial" w:hAnsi="Arial" w:cs="Arial"/>
          <w:sz w:val="22"/>
          <w:szCs w:val="22"/>
        </w:rPr>
      </w:r>
      <w:r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2</w:t>
      </w:r>
      <w:r>
        <w:rPr>
          <w:rStyle w:val="HTMLSchreibmaschine"/>
          <w:rFonts w:ascii="Arial" w:hAnsi="Arial" w:cs="Arial"/>
          <w:sz w:val="22"/>
          <w:szCs w:val="22"/>
        </w:rPr>
        <w:t>004</w:t>
      </w:r>
    </w:p>
    <w:p w:rsidR="009A5EEE" w:rsidRDefault="009A5EEE" w:rsidP="009A5EEE">
      <w:pPr>
        <w:rPr>
          <w:rStyle w:val="HTMLSchreibmaschine"/>
          <w:rFonts w:ascii="Arial" w:hAnsi="Arial" w:cs="Arial"/>
          <w:sz w:val="22"/>
          <w:szCs w:val="22"/>
        </w:rPr>
      </w:pPr>
    </w:p>
    <w:p w:rsidR="009A5EEE" w:rsidRPr="006A3BC9" w:rsidRDefault="009A5EEE" w:rsidP="000F7FF9">
      <w:pPr>
        <w:rPr>
          <w:rStyle w:val="HTMLSchreibmaschine"/>
          <w:rFonts w:ascii="Arial" w:hAnsi="Arial" w:cs="Arial"/>
          <w:sz w:val="22"/>
          <w:szCs w:val="22"/>
        </w:rPr>
      </w:pPr>
      <w:bookmarkStart w:id="19" w:name="bookmark=kix.45hlk53p2iog" w:colFirst="0" w:colLast="0"/>
      <w:bookmarkEnd w:id="19"/>
    </w:p>
    <w:p w:rsidR="00A93805" w:rsidRPr="00A93805" w:rsidRDefault="00A93805" w:rsidP="00030911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A93805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9A5EEE">
        <w:rPr>
          <w:rStyle w:val="HTMLSchreibmaschine"/>
          <w:rFonts w:ascii="Arial" w:hAnsi="Arial" w:cs="Arial"/>
          <w:b/>
          <w:sz w:val="22"/>
          <w:szCs w:val="22"/>
        </w:rPr>
        <w:t>5</w:t>
      </w:r>
    </w:p>
    <w:p w:rsidR="00030911" w:rsidRPr="006A3BC9" w:rsidRDefault="00DD1BD1" w:rsidP="00030911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>Welches Ereignis prägte die Europäische Union in den Jahren 1999 und 2002?</w:t>
      </w:r>
    </w:p>
    <w:p w:rsidR="00030911" w:rsidRPr="006A3BC9" w:rsidRDefault="00030911" w:rsidP="00030911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0" w:name="Text101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TEXT </w:instrText>
      </w:r>
      <w:r w:rsidRPr="006A3BC9">
        <w:rPr>
          <w:rStyle w:val="HTMLSchreibmaschine"/>
          <w:rFonts w:ascii="Arial" w:hAnsi="Arial" w:cs="Arial"/>
          <w:sz w:val="22"/>
          <w:szCs w:val="22"/>
        </w:rPr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0"/>
    </w:p>
    <w:p w:rsidR="00D500A4" w:rsidRPr="006A3BC9" w:rsidRDefault="00D500A4" w:rsidP="00D500A4">
      <w:pPr>
        <w:rPr>
          <w:rStyle w:val="HTMLSchreibmaschine"/>
          <w:rFonts w:ascii="Arial" w:hAnsi="Arial" w:cs="Arial"/>
          <w:sz w:val="22"/>
          <w:szCs w:val="22"/>
        </w:rPr>
      </w:pPr>
    </w:p>
    <w:p w:rsidR="00030911" w:rsidRPr="006A3BC9" w:rsidRDefault="00030911" w:rsidP="00D500A4">
      <w:pPr>
        <w:rPr>
          <w:rStyle w:val="HTMLSchreibmaschine"/>
          <w:rFonts w:ascii="Arial" w:hAnsi="Arial" w:cs="Arial"/>
          <w:sz w:val="22"/>
          <w:szCs w:val="22"/>
        </w:rPr>
      </w:pPr>
    </w:p>
    <w:p w:rsidR="00A93805" w:rsidRPr="00A93805" w:rsidRDefault="00A93805" w:rsidP="00D500A4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A93805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9A5EEE">
        <w:rPr>
          <w:rStyle w:val="HTMLSchreibmaschine"/>
          <w:rFonts w:ascii="Arial" w:hAnsi="Arial" w:cs="Arial"/>
          <w:b/>
          <w:sz w:val="22"/>
          <w:szCs w:val="22"/>
        </w:rPr>
        <w:t>6</w:t>
      </w:r>
    </w:p>
    <w:p w:rsidR="00D500A4" w:rsidRDefault="00D500A4" w:rsidP="00D500A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Wie viele </w:t>
      </w:r>
      <w:r w:rsidR="00926C83" w:rsidRPr="006A3BC9">
        <w:rPr>
          <w:rStyle w:val="HTMLSchreibmaschine"/>
          <w:rFonts w:ascii="Arial" w:hAnsi="Arial" w:cs="Arial"/>
          <w:sz w:val="22"/>
          <w:szCs w:val="22"/>
        </w:rPr>
        <w:t xml:space="preserve">Staaten sind seit </w:t>
      </w:r>
      <w:r w:rsidR="009A5EEE">
        <w:rPr>
          <w:rStyle w:val="HTMLSchreibmaschine"/>
          <w:rFonts w:ascii="Arial" w:hAnsi="Arial" w:cs="Arial"/>
          <w:sz w:val="22"/>
          <w:szCs w:val="22"/>
        </w:rPr>
        <w:t xml:space="preserve">1. Februar </w:t>
      </w:r>
      <w:r w:rsidR="00926C83" w:rsidRPr="006A3BC9">
        <w:rPr>
          <w:rStyle w:val="HTMLSchreibmaschine"/>
          <w:rFonts w:ascii="Arial" w:hAnsi="Arial" w:cs="Arial"/>
          <w:sz w:val="22"/>
          <w:szCs w:val="22"/>
        </w:rPr>
        <w:t>20</w:t>
      </w:r>
      <w:r w:rsidR="009A5EEE">
        <w:rPr>
          <w:rStyle w:val="HTMLSchreibmaschine"/>
          <w:rFonts w:ascii="Arial" w:hAnsi="Arial" w:cs="Arial"/>
          <w:sz w:val="22"/>
          <w:szCs w:val="22"/>
        </w:rPr>
        <w:t>20</w:t>
      </w:r>
      <w:r w:rsidR="00926C83" w:rsidRPr="006A3BC9">
        <w:rPr>
          <w:rStyle w:val="HTMLSchreibmaschine"/>
          <w:rFonts w:ascii="Arial" w:hAnsi="Arial" w:cs="Arial"/>
          <w:sz w:val="22"/>
          <w:szCs w:val="22"/>
        </w:rPr>
        <w:t xml:space="preserve"> Mitglied der Europäischen Union</w:t>
      </w:r>
      <w:r w:rsidRPr="006A3BC9">
        <w:rPr>
          <w:rStyle w:val="HTMLSchreibmaschine"/>
          <w:rFonts w:ascii="Arial" w:hAnsi="Arial" w:cs="Arial"/>
          <w:sz w:val="22"/>
          <w:szCs w:val="22"/>
        </w:rPr>
        <w:t>?</w:t>
      </w:r>
    </w:p>
    <w:p w:rsidR="00CB10ED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1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15</w:t>
      </w:r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7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2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22</w:t>
      </w:r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8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3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2</w:t>
      </w:r>
      <w:r w:rsidR="009A5EEE">
        <w:rPr>
          <w:rStyle w:val="HTMLSchreibmaschine"/>
          <w:rFonts w:ascii="Arial" w:hAnsi="Arial" w:cs="Arial"/>
          <w:sz w:val="22"/>
          <w:szCs w:val="22"/>
        </w:rPr>
        <w:t>7</w:t>
      </w:r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4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29</w:t>
      </w:r>
    </w:p>
    <w:p w:rsidR="00377884" w:rsidRDefault="00377884">
      <w:pPr>
        <w:rPr>
          <w:rStyle w:val="HTMLSchreibmaschine"/>
          <w:rFonts w:ascii="Arial" w:hAnsi="Arial" w:cs="Arial"/>
          <w:sz w:val="22"/>
          <w:szCs w:val="22"/>
        </w:rPr>
      </w:pPr>
    </w:p>
    <w:p w:rsidR="00713495" w:rsidRDefault="00713495">
      <w:pPr>
        <w:rPr>
          <w:rStyle w:val="HTMLSchreibmaschine"/>
          <w:rFonts w:ascii="Arial" w:hAnsi="Arial" w:cs="Arial"/>
          <w:sz w:val="22"/>
          <w:szCs w:val="22"/>
        </w:rPr>
      </w:pPr>
    </w:p>
    <w:p w:rsidR="00C220ED" w:rsidRPr="00A93805" w:rsidRDefault="00C220ED" w:rsidP="00C220ED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A93805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9A5EEE">
        <w:rPr>
          <w:rStyle w:val="HTMLSchreibmaschine"/>
          <w:rFonts w:ascii="Arial" w:hAnsi="Arial" w:cs="Arial"/>
          <w:b/>
          <w:sz w:val="22"/>
          <w:szCs w:val="22"/>
        </w:rPr>
        <w:t>7</w:t>
      </w:r>
    </w:p>
    <w:p w:rsidR="00C220ED" w:rsidRDefault="00C220ED" w:rsidP="00C220ED">
      <w:pPr>
        <w:rPr>
          <w:rStyle w:val="HTMLSchreibmaschine"/>
          <w:rFonts w:ascii="Arial" w:hAnsi="Arial" w:cs="Arial"/>
          <w:sz w:val="22"/>
          <w:szCs w:val="22"/>
        </w:rPr>
      </w:pPr>
      <w:r w:rsidRPr="00C220ED">
        <w:rPr>
          <w:rStyle w:val="HTMLSchreibmaschine"/>
          <w:rFonts w:ascii="Arial" w:hAnsi="Arial" w:cs="Arial"/>
          <w:sz w:val="22"/>
          <w:szCs w:val="22"/>
        </w:rPr>
        <w:t xml:space="preserve">Welches Land hat sich 2016 </w:t>
      </w:r>
      <w:r w:rsidR="006B58F1">
        <w:rPr>
          <w:rStyle w:val="HTMLSchreibmaschine"/>
          <w:rFonts w:ascii="Arial" w:hAnsi="Arial" w:cs="Arial"/>
          <w:sz w:val="22"/>
          <w:szCs w:val="22"/>
        </w:rPr>
        <w:t xml:space="preserve">bei </w:t>
      </w:r>
      <w:r w:rsidRPr="00C220ED">
        <w:rPr>
          <w:rStyle w:val="HTMLSchreibmaschine"/>
          <w:rFonts w:ascii="Arial" w:hAnsi="Arial" w:cs="Arial"/>
          <w:sz w:val="22"/>
          <w:szCs w:val="22"/>
        </w:rPr>
        <w:t xml:space="preserve">einer Volksabstimmung </w:t>
      </w:r>
      <w:r w:rsidR="006B58F1">
        <w:rPr>
          <w:rStyle w:val="HTMLSchreibmaschine"/>
          <w:rFonts w:ascii="Arial" w:hAnsi="Arial" w:cs="Arial"/>
          <w:sz w:val="22"/>
          <w:szCs w:val="22"/>
        </w:rPr>
        <w:t xml:space="preserve">dazu </w:t>
      </w:r>
      <w:r w:rsidRPr="00C220ED">
        <w:rPr>
          <w:rStyle w:val="HTMLSchreibmaschine"/>
          <w:rFonts w:ascii="Arial" w:hAnsi="Arial" w:cs="Arial"/>
          <w:sz w:val="22"/>
          <w:szCs w:val="22"/>
        </w:rPr>
        <w:t xml:space="preserve">entschlossen, aus der EU </w:t>
      </w:r>
      <w:r>
        <w:rPr>
          <w:rStyle w:val="HTMLSchreibmaschine"/>
          <w:rFonts w:ascii="Arial" w:hAnsi="Arial" w:cs="Arial"/>
          <w:sz w:val="22"/>
          <w:szCs w:val="22"/>
        </w:rPr>
        <w:t>a</w:t>
      </w:r>
      <w:r w:rsidRPr="00C220ED">
        <w:rPr>
          <w:rStyle w:val="HTMLSchreibmaschine"/>
          <w:rFonts w:ascii="Arial" w:hAnsi="Arial" w:cs="Arial"/>
          <w:sz w:val="22"/>
          <w:szCs w:val="22"/>
        </w:rPr>
        <w:t>uszuscheiden?</w:t>
      </w:r>
    </w:p>
    <w:p w:rsidR="00C220ED" w:rsidRDefault="00C220ED" w:rsidP="00C220ED">
      <w:pPr>
        <w:pStyle w:val="Kommentartext"/>
        <w:spacing w:after="0"/>
        <w:rPr>
          <w:lang w:val="de-AT"/>
        </w:rPr>
      </w:pPr>
      <w:r w:rsidRPr="006A3BC9">
        <w:rPr>
          <w:rStyle w:val="HTMLSchreibmaschine"/>
          <w:rFonts w:ascii="Arial" w:eastAsiaTheme="minorHAnsi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C9E"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  <w:instrText xml:space="preserve"> FORMCHECKBOX </w:instrText>
      </w:r>
      <w:r w:rsidR="00D72073">
        <w:rPr>
          <w:rStyle w:val="HTMLSchreibmaschine"/>
          <w:rFonts w:ascii="Arial" w:eastAsiaTheme="minorHAnsi" w:hAnsi="Arial" w:cs="Arial"/>
          <w:sz w:val="22"/>
          <w:szCs w:val="22"/>
        </w:rPr>
      </w:r>
      <w:r w:rsidR="00D72073">
        <w:rPr>
          <w:rStyle w:val="HTMLSchreibmaschine"/>
          <w:rFonts w:ascii="Arial" w:eastAsiaTheme="minorHAnsi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eastAsiaTheme="minorHAnsi" w:hAnsi="Arial" w:cs="Arial"/>
          <w:sz w:val="22"/>
          <w:szCs w:val="22"/>
        </w:rPr>
        <w:fldChar w:fldCharType="end"/>
      </w:r>
      <w:r w:rsidRPr="00784C9E"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  <w:t xml:space="preserve"> Polen</w:t>
      </w:r>
    </w:p>
    <w:p w:rsidR="00C220ED" w:rsidRPr="00784C9E" w:rsidRDefault="00C220ED" w:rsidP="00C220ED">
      <w:pPr>
        <w:pStyle w:val="Kommentartext"/>
        <w:spacing w:after="0"/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</w:pPr>
      <w:r w:rsidRPr="006A3BC9">
        <w:rPr>
          <w:rStyle w:val="HTMLSchreibmaschine"/>
          <w:rFonts w:ascii="Arial" w:eastAsiaTheme="minorHAnsi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C9E"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  <w:instrText xml:space="preserve"> FORMCHECKBOX </w:instrText>
      </w:r>
      <w:r w:rsidR="00D72073">
        <w:rPr>
          <w:rStyle w:val="HTMLSchreibmaschine"/>
          <w:rFonts w:ascii="Arial" w:eastAsiaTheme="minorHAnsi" w:hAnsi="Arial" w:cs="Arial"/>
          <w:sz w:val="22"/>
          <w:szCs w:val="22"/>
        </w:rPr>
      </w:r>
      <w:r w:rsidR="00D72073">
        <w:rPr>
          <w:rStyle w:val="HTMLSchreibmaschine"/>
          <w:rFonts w:ascii="Arial" w:eastAsiaTheme="minorHAnsi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eastAsiaTheme="minorHAnsi" w:hAnsi="Arial" w:cs="Arial"/>
          <w:sz w:val="22"/>
          <w:szCs w:val="22"/>
        </w:rPr>
        <w:fldChar w:fldCharType="end"/>
      </w:r>
      <w:r w:rsidRPr="00784C9E"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  <w:t xml:space="preserve"> Vereinigtes Königreich</w:t>
      </w:r>
    </w:p>
    <w:p w:rsidR="00C220ED" w:rsidRPr="00DA2BA6" w:rsidRDefault="00C220ED" w:rsidP="00C220ED">
      <w:pPr>
        <w:pStyle w:val="Kommentartext"/>
        <w:spacing w:after="0"/>
        <w:rPr>
          <w:lang w:val="de-AT"/>
        </w:rPr>
      </w:pPr>
      <w:r w:rsidRPr="006A3BC9">
        <w:rPr>
          <w:rStyle w:val="HTMLSchreibmaschine"/>
          <w:rFonts w:ascii="Arial" w:eastAsiaTheme="minorHAnsi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C9E"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  <w:instrText xml:space="preserve"> FORMCHECKBOX </w:instrText>
      </w:r>
      <w:r w:rsidR="00D72073">
        <w:rPr>
          <w:rStyle w:val="HTMLSchreibmaschine"/>
          <w:rFonts w:ascii="Arial" w:eastAsiaTheme="minorHAnsi" w:hAnsi="Arial" w:cs="Arial"/>
          <w:sz w:val="22"/>
          <w:szCs w:val="22"/>
        </w:rPr>
      </w:r>
      <w:r w:rsidR="00D72073">
        <w:rPr>
          <w:rStyle w:val="HTMLSchreibmaschine"/>
          <w:rFonts w:ascii="Arial" w:eastAsiaTheme="minorHAnsi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eastAsiaTheme="minorHAnsi" w:hAnsi="Arial" w:cs="Arial"/>
          <w:sz w:val="22"/>
          <w:szCs w:val="22"/>
        </w:rPr>
        <w:fldChar w:fldCharType="end"/>
      </w:r>
      <w:r w:rsidRPr="00784C9E"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  <w:t xml:space="preserve"> Kroatien</w:t>
      </w:r>
    </w:p>
    <w:p w:rsidR="00C220ED" w:rsidRPr="00784C9E" w:rsidRDefault="00C220ED" w:rsidP="00C220ED">
      <w:pPr>
        <w:pStyle w:val="Kommentartext"/>
        <w:spacing w:after="0"/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</w:pPr>
      <w:r w:rsidRPr="006A3BC9">
        <w:rPr>
          <w:rStyle w:val="HTMLSchreibmaschine"/>
          <w:rFonts w:ascii="Arial" w:eastAsiaTheme="minorHAnsi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C9E"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  <w:instrText xml:space="preserve"> FORMCHECKBOX </w:instrText>
      </w:r>
      <w:r w:rsidR="00D72073">
        <w:rPr>
          <w:rStyle w:val="HTMLSchreibmaschine"/>
          <w:rFonts w:ascii="Arial" w:eastAsiaTheme="minorHAnsi" w:hAnsi="Arial" w:cs="Arial"/>
          <w:sz w:val="22"/>
          <w:szCs w:val="22"/>
        </w:rPr>
      </w:r>
      <w:r w:rsidR="00D72073">
        <w:rPr>
          <w:rStyle w:val="HTMLSchreibmaschine"/>
          <w:rFonts w:ascii="Arial" w:eastAsiaTheme="minorHAnsi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eastAsiaTheme="minorHAnsi" w:hAnsi="Arial" w:cs="Arial"/>
          <w:sz w:val="22"/>
          <w:szCs w:val="22"/>
        </w:rPr>
        <w:fldChar w:fldCharType="end"/>
      </w:r>
      <w:r w:rsidRPr="00784C9E">
        <w:rPr>
          <w:rStyle w:val="HTMLSchreibmaschine"/>
          <w:rFonts w:ascii="Arial" w:eastAsiaTheme="minorHAnsi" w:hAnsi="Arial" w:cs="Arial"/>
          <w:sz w:val="22"/>
          <w:szCs w:val="22"/>
          <w:lang w:val="de-DE"/>
        </w:rPr>
        <w:t xml:space="preserve"> Niederlande</w:t>
      </w:r>
    </w:p>
    <w:p w:rsidR="00C220ED" w:rsidRDefault="00C220ED" w:rsidP="00C220ED">
      <w:pPr>
        <w:pStyle w:val="Kommentartext"/>
        <w:spacing w:after="0"/>
        <w:rPr>
          <w:lang w:val="de-AT"/>
        </w:rPr>
      </w:pPr>
    </w:p>
    <w:p w:rsidR="00C220ED" w:rsidRPr="00DA2BA6" w:rsidRDefault="00C220ED" w:rsidP="00C220ED">
      <w:pPr>
        <w:pStyle w:val="Kommentartext"/>
        <w:spacing w:after="0"/>
        <w:rPr>
          <w:lang w:val="de-AT"/>
        </w:rPr>
      </w:pPr>
    </w:p>
    <w:p w:rsidR="00C13A51" w:rsidRPr="00C13A51" w:rsidRDefault="00C13A51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C13A51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6B58F1">
        <w:rPr>
          <w:rStyle w:val="HTMLSchreibmaschine"/>
          <w:rFonts w:ascii="Arial" w:hAnsi="Arial" w:cs="Arial"/>
          <w:b/>
          <w:sz w:val="22"/>
          <w:szCs w:val="22"/>
        </w:rPr>
        <w:t>8</w:t>
      </w:r>
    </w:p>
    <w:p w:rsidR="008A7215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Wer wird auch als die „Hüterin der </w:t>
      </w:r>
      <w:r w:rsidR="00926C83" w:rsidRPr="006A3BC9">
        <w:rPr>
          <w:rStyle w:val="HTMLSchreibmaschine"/>
          <w:rFonts w:ascii="Arial" w:hAnsi="Arial" w:cs="Arial"/>
          <w:sz w:val="22"/>
          <w:szCs w:val="22"/>
        </w:rPr>
        <w:t>Verträge</w:t>
      </w:r>
      <w:r w:rsidRPr="006A3BC9">
        <w:rPr>
          <w:rStyle w:val="HTMLSchreibmaschine"/>
          <w:rFonts w:ascii="Arial" w:hAnsi="Arial" w:cs="Arial"/>
          <w:sz w:val="22"/>
          <w:szCs w:val="22"/>
        </w:rPr>
        <w:t>“ bezeichnet?</w:t>
      </w:r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25" w:name="Text133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TEXT </w:instrText>
      </w:r>
      <w:r w:rsidRPr="006A3BC9">
        <w:rPr>
          <w:rStyle w:val="HTMLSchreibmaschine"/>
          <w:rFonts w:ascii="Arial" w:hAnsi="Arial" w:cs="Arial"/>
          <w:sz w:val="22"/>
          <w:szCs w:val="22"/>
        </w:rPr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="00626782">
        <w:rPr>
          <w:rStyle w:val="HTMLSchreibmaschine"/>
          <w:rFonts w:ascii="Arial" w:hAnsi="Arial" w:cs="Arial"/>
          <w:sz w:val="22"/>
          <w:szCs w:val="22"/>
        </w:rPr>
        <w:t> </w:t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5"/>
    </w:p>
    <w:p w:rsidR="00D500A4" w:rsidRDefault="00D500A4">
      <w:pPr>
        <w:rPr>
          <w:rStyle w:val="HTMLSchreibmaschine"/>
          <w:rFonts w:ascii="Arial" w:hAnsi="Arial" w:cs="Arial"/>
          <w:sz w:val="22"/>
          <w:szCs w:val="22"/>
        </w:rPr>
      </w:pPr>
    </w:p>
    <w:p w:rsidR="006B58F1" w:rsidRDefault="006B58F1">
      <w:pPr>
        <w:rPr>
          <w:rStyle w:val="HTMLSchreibmaschine"/>
          <w:rFonts w:ascii="Arial" w:hAnsi="Arial" w:cs="Arial"/>
          <w:sz w:val="22"/>
          <w:szCs w:val="22"/>
        </w:rPr>
      </w:pPr>
    </w:p>
    <w:p w:rsidR="00C13A51" w:rsidRPr="00C13A51" w:rsidRDefault="00C13A51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C13A51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6B58F1">
        <w:rPr>
          <w:rStyle w:val="HTMLSchreibmaschine"/>
          <w:rFonts w:ascii="Arial" w:hAnsi="Arial" w:cs="Arial"/>
          <w:b/>
          <w:sz w:val="22"/>
          <w:szCs w:val="22"/>
        </w:rPr>
        <w:t>9</w:t>
      </w:r>
    </w:p>
    <w:p w:rsidR="000D7DD3" w:rsidRDefault="000D7DD3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>Welche</w:t>
      </w:r>
      <w:r w:rsidR="009B0F67">
        <w:rPr>
          <w:rStyle w:val="HTMLSchreibmaschine"/>
          <w:rFonts w:ascii="Arial" w:hAnsi="Arial" w:cs="Arial"/>
          <w:sz w:val="22"/>
          <w:szCs w:val="22"/>
        </w:rPr>
        <w:t xml:space="preserve"> I</w:t>
      </w:r>
      <w:r w:rsidR="00C00EFC" w:rsidRPr="006A3BC9">
        <w:rPr>
          <w:rStyle w:val="HTMLSchreibmaschine"/>
          <w:rFonts w:ascii="Arial" w:hAnsi="Arial" w:cs="Arial"/>
          <w:sz w:val="22"/>
          <w:szCs w:val="22"/>
        </w:rPr>
        <w:t>nstitutionen</w:t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D500A4" w:rsidRPr="006A3BC9">
        <w:rPr>
          <w:rStyle w:val="HTMLSchreibmaschine"/>
          <w:rFonts w:ascii="Arial" w:hAnsi="Arial" w:cs="Arial"/>
          <w:sz w:val="22"/>
          <w:szCs w:val="22"/>
        </w:rPr>
        <w:t xml:space="preserve">innerhalb </w:t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der EU </w:t>
      </w:r>
      <w:r w:rsidR="00C00EFC" w:rsidRPr="006A3BC9">
        <w:rPr>
          <w:rStyle w:val="HTMLSchreibmaschine"/>
          <w:rFonts w:ascii="Arial" w:hAnsi="Arial" w:cs="Arial"/>
          <w:sz w:val="22"/>
          <w:szCs w:val="22"/>
        </w:rPr>
        <w:t>beschließen die Gesetze?</w:t>
      </w:r>
    </w:p>
    <w:p w:rsidR="000A3061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10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6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Europäische Kommission</w:t>
      </w:r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1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7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Europäisches Parlament</w:t>
      </w:r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2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8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Europäischer Rat</w:t>
      </w:r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3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29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Rat der Europäischen Union (Ministerrat)</w:t>
      </w:r>
    </w:p>
    <w:p w:rsidR="00926C83" w:rsidRPr="006A3BC9" w:rsidRDefault="00926C83">
      <w:pPr>
        <w:rPr>
          <w:rStyle w:val="HTMLSchreibmaschine"/>
          <w:rFonts w:ascii="Arial" w:hAnsi="Arial" w:cs="Arial"/>
          <w:sz w:val="22"/>
          <w:szCs w:val="22"/>
        </w:rPr>
      </w:pPr>
    </w:p>
    <w:p w:rsidR="00377884" w:rsidRPr="006A3BC9" w:rsidRDefault="00377884">
      <w:pPr>
        <w:rPr>
          <w:rStyle w:val="HTMLSchreibmaschine"/>
          <w:rFonts w:ascii="Arial" w:hAnsi="Arial" w:cs="Arial"/>
          <w:sz w:val="22"/>
          <w:szCs w:val="22"/>
        </w:rPr>
      </w:pPr>
    </w:p>
    <w:p w:rsidR="00C13A51" w:rsidRPr="00C13A51" w:rsidRDefault="00C13A51" w:rsidP="000A3061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C13A51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6B58F1">
        <w:rPr>
          <w:rStyle w:val="HTMLSchreibmaschine"/>
          <w:rFonts w:ascii="Arial" w:hAnsi="Arial" w:cs="Arial"/>
          <w:b/>
          <w:sz w:val="22"/>
          <w:szCs w:val="22"/>
        </w:rPr>
        <w:t>10</w:t>
      </w:r>
    </w:p>
    <w:p w:rsidR="000A3061" w:rsidRDefault="00926C83" w:rsidP="000A3061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>I</w:t>
      </w:r>
      <w:r w:rsidR="00822269" w:rsidRPr="006A3BC9">
        <w:rPr>
          <w:rStyle w:val="HTMLSchreibmaschine"/>
          <w:rFonts w:ascii="Arial" w:hAnsi="Arial" w:cs="Arial"/>
          <w:sz w:val="22"/>
          <w:szCs w:val="22"/>
        </w:rPr>
        <w:t xml:space="preserve">n </w:t>
      </w:r>
      <w:r w:rsidR="000F7FF9" w:rsidRPr="006A3BC9">
        <w:rPr>
          <w:rStyle w:val="HTMLSchreibmaschine"/>
          <w:rFonts w:ascii="Arial" w:hAnsi="Arial" w:cs="Arial"/>
          <w:sz w:val="22"/>
          <w:szCs w:val="22"/>
        </w:rPr>
        <w:t xml:space="preserve">welcher Institution innerhalb der EU sind die </w:t>
      </w:r>
      <w:r w:rsidRPr="006A3BC9">
        <w:rPr>
          <w:rStyle w:val="HTMLSchreibmaschine"/>
          <w:rFonts w:ascii="Arial" w:hAnsi="Arial" w:cs="Arial"/>
          <w:sz w:val="22"/>
          <w:szCs w:val="22"/>
        </w:rPr>
        <w:t>Staats- und Regierungsche</w:t>
      </w:r>
      <w:r w:rsidR="006B58F1">
        <w:rPr>
          <w:rStyle w:val="HTMLSchreibmaschine"/>
          <w:rFonts w:ascii="Arial" w:hAnsi="Arial" w:cs="Arial"/>
          <w:sz w:val="22"/>
          <w:szCs w:val="22"/>
        </w:rPr>
        <w:t>fInnen</w:t>
      </w:r>
      <w:r w:rsidR="000A3061"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9B0F67">
        <w:rPr>
          <w:rStyle w:val="HTMLSchreibmaschine"/>
          <w:rFonts w:ascii="Arial" w:hAnsi="Arial" w:cs="Arial"/>
          <w:sz w:val="22"/>
          <w:szCs w:val="22"/>
        </w:rPr>
        <w:t xml:space="preserve">der Mitgliedsstaaten </w:t>
      </w:r>
      <w:r w:rsidR="000A3061" w:rsidRPr="006A3BC9">
        <w:rPr>
          <w:rStyle w:val="HTMLSchreibmaschine"/>
          <w:rFonts w:ascii="Arial" w:hAnsi="Arial" w:cs="Arial"/>
          <w:sz w:val="22"/>
          <w:szCs w:val="22"/>
        </w:rPr>
        <w:t>vertreten?</w:t>
      </w:r>
    </w:p>
    <w:p w:rsidR="00C13A51" w:rsidRPr="006A3BC9" w:rsidRDefault="00C13A51" w:rsidP="00C13A51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Europäischer Rat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Europäische Kommission</w:t>
      </w:r>
    </w:p>
    <w:p w:rsidR="000F7FF9" w:rsidRPr="006A3BC9" w:rsidRDefault="000F7FF9" w:rsidP="000F7FF9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Europäisches Parlament</w:t>
      </w:r>
    </w:p>
    <w:p w:rsidR="00030911" w:rsidRPr="006A3BC9" w:rsidRDefault="000F7FF9" w:rsidP="00030911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Rat der Europäischen Union (Ministerrat)</w:t>
      </w:r>
      <w:r w:rsidR="00030911"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</w:p>
    <w:p w:rsidR="003C3165" w:rsidRDefault="003C3165">
      <w:pPr>
        <w:rPr>
          <w:rStyle w:val="HTMLSchreibmaschine"/>
          <w:rFonts w:ascii="Arial" w:hAnsi="Arial" w:cs="Arial"/>
          <w:sz w:val="22"/>
          <w:szCs w:val="22"/>
        </w:rPr>
      </w:pPr>
    </w:p>
    <w:p w:rsidR="00713495" w:rsidRDefault="00713495">
      <w:pPr>
        <w:rPr>
          <w:rStyle w:val="HTMLSchreibmaschine"/>
          <w:rFonts w:ascii="Arial" w:hAnsi="Arial" w:cs="Arial"/>
          <w:sz w:val="22"/>
          <w:szCs w:val="22"/>
        </w:rPr>
      </w:pPr>
    </w:p>
    <w:p w:rsidR="00C13A51" w:rsidRPr="00C13A51" w:rsidRDefault="00C13A51" w:rsidP="00A617E7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C13A51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A617E7" w:rsidRPr="00C13A51">
        <w:rPr>
          <w:rStyle w:val="HTMLSchreibmaschine"/>
          <w:rFonts w:ascii="Arial" w:hAnsi="Arial" w:cs="Arial"/>
          <w:b/>
          <w:sz w:val="22"/>
          <w:szCs w:val="22"/>
        </w:rPr>
        <w:t>1</w:t>
      </w:r>
      <w:r w:rsidR="006B58F1">
        <w:rPr>
          <w:rStyle w:val="HTMLSchreibmaschine"/>
          <w:rFonts w:ascii="Arial" w:hAnsi="Arial" w:cs="Arial"/>
          <w:b/>
          <w:sz w:val="22"/>
          <w:szCs w:val="22"/>
        </w:rPr>
        <w:t>1</w:t>
      </w:r>
    </w:p>
    <w:p w:rsidR="00A617E7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>Wer verwendet die gleiche Hymne und Flagge wie die Europäische Union?</w:t>
      </w:r>
    </w:p>
    <w:p w:rsidR="00A617E7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30" w:name="Text250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TEXT </w:instrText>
      </w:r>
      <w:r w:rsidRPr="006A3BC9">
        <w:rPr>
          <w:rStyle w:val="HTMLSchreibmaschine"/>
          <w:rFonts w:ascii="Arial" w:hAnsi="Arial" w:cs="Arial"/>
          <w:sz w:val="22"/>
          <w:szCs w:val="22"/>
        </w:rPr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>
        <w:rPr>
          <w:rStyle w:val="HTMLSchreibmaschine"/>
          <w:rFonts w:ascii="MS Mincho" w:eastAsia="MS Mincho" w:hAnsi="MS Mincho" w:cs="MS Mincho" w:hint="eastAsia"/>
          <w:sz w:val="22"/>
          <w:szCs w:val="22"/>
        </w:rPr>
        <w:t> </w:t>
      </w:r>
      <w:r>
        <w:rPr>
          <w:rStyle w:val="HTMLSchreibmaschine"/>
          <w:rFonts w:ascii="MS Mincho" w:eastAsia="MS Mincho" w:hAnsi="MS Mincho" w:cs="MS Mincho" w:hint="eastAsia"/>
          <w:sz w:val="22"/>
          <w:szCs w:val="22"/>
        </w:rPr>
        <w:t> </w:t>
      </w:r>
      <w:r>
        <w:rPr>
          <w:rStyle w:val="HTMLSchreibmaschine"/>
          <w:rFonts w:ascii="MS Mincho" w:eastAsia="MS Mincho" w:hAnsi="MS Mincho" w:cs="MS Mincho" w:hint="eastAsia"/>
          <w:sz w:val="22"/>
          <w:szCs w:val="22"/>
        </w:rPr>
        <w:t> </w:t>
      </w:r>
      <w:r>
        <w:rPr>
          <w:rStyle w:val="HTMLSchreibmaschine"/>
          <w:rFonts w:ascii="MS Mincho" w:eastAsia="MS Mincho" w:hAnsi="MS Mincho" w:cs="MS Mincho" w:hint="eastAsia"/>
          <w:sz w:val="22"/>
          <w:szCs w:val="22"/>
        </w:rPr>
        <w:t> </w:t>
      </w:r>
      <w:r>
        <w:rPr>
          <w:rStyle w:val="HTMLSchreibmaschine"/>
          <w:rFonts w:ascii="MS Mincho" w:eastAsia="MS Mincho" w:hAnsi="MS Mincho" w:cs="MS Mincho" w:hint="eastAsia"/>
          <w:sz w:val="22"/>
          <w:szCs w:val="22"/>
        </w:rPr>
        <w:t> </w:t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0"/>
    </w:p>
    <w:p w:rsidR="00A617E7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>Und aus dem Werk welches Komponisten stammt die Hymne?</w:t>
      </w:r>
    </w:p>
    <w:p w:rsidR="00A617E7" w:rsidRPr="006A3BC9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8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1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Georg Friedrich Händel</w:t>
      </w:r>
    </w:p>
    <w:p w:rsidR="00A617E7" w:rsidRPr="006A3BC9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9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2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Wolfgang Amadeus Mozart</w:t>
      </w:r>
    </w:p>
    <w:p w:rsidR="00A617E7" w:rsidRPr="009A5EEE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50"/>
      <w:r w:rsidRPr="009A5EEE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3"/>
      <w:r w:rsidRPr="009A5EEE">
        <w:rPr>
          <w:rStyle w:val="HTMLSchreibmaschine"/>
          <w:rFonts w:ascii="Arial" w:hAnsi="Arial" w:cs="Arial"/>
          <w:sz w:val="22"/>
          <w:szCs w:val="22"/>
        </w:rPr>
        <w:t xml:space="preserve"> Antonio Vivaldi</w:t>
      </w:r>
    </w:p>
    <w:p w:rsidR="00A617E7" w:rsidRPr="009A5EEE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51"/>
      <w:r w:rsidRPr="009A5EEE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4"/>
      <w:r w:rsidRPr="009A5EEE">
        <w:rPr>
          <w:rStyle w:val="HTMLSchreibmaschine"/>
          <w:rFonts w:ascii="Arial" w:hAnsi="Arial" w:cs="Arial"/>
          <w:sz w:val="22"/>
          <w:szCs w:val="22"/>
        </w:rPr>
        <w:t xml:space="preserve"> Ludwig van Beethoven</w:t>
      </w:r>
    </w:p>
    <w:p w:rsidR="00A617E7" w:rsidRPr="009A5EEE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</w:p>
    <w:p w:rsidR="00A617E7" w:rsidRPr="009A5EEE" w:rsidRDefault="00A617E7" w:rsidP="00A617E7">
      <w:pPr>
        <w:rPr>
          <w:rStyle w:val="HTMLSchreibmaschine"/>
          <w:rFonts w:ascii="Arial" w:hAnsi="Arial" w:cs="Arial"/>
          <w:sz w:val="22"/>
          <w:szCs w:val="22"/>
        </w:rPr>
      </w:pPr>
    </w:p>
    <w:p w:rsidR="00C13A51" w:rsidRDefault="00C13A51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C13A51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713495" w:rsidRPr="00C13A51">
        <w:rPr>
          <w:rStyle w:val="HTMLSchreibmaschine"/>
          <w:rFonts w:ascii="Arial" w:hAnsi="Arial" w:cs="Arial"/>
          <w:b/>
          <w:sz w:val="22"/>
          <w:szCs w:val="22"/>
        </w:rPr>
        <w:t>1</w:t>
      </w:r>
      <w:r w:rsidR="006B58F1">
        <w:rPr>
          <w:rStyle w:val="HTMLSchreibmaschine"/>
          <w:rFonts w:ascii="Arial" w:hAnsi="Arial" w:cs="Arial"/>
          <w:b/>
          <w:sz w:val="22"/>
          <w:szCs w:val="22"/>
        </w:rPr>
        <w:t>2</w:t>
      </w:r>
    </w:p>
    <w:p w:rsidR="00C13A51" w:rsidRPr="006A3BC9" w:rsidRDefault="00713495" w:rsidP="00C13A51">
      <w:pPr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Die Direktwahlen zum Euro</w:t>
      </w:r>
      <w:r w:rsidR="00622EE1">
        <w:rPr>
          <w:rStyle w:val="HTMLSchreibmaschine"/>
          <w:rFonts w:ascii="Arial" w:hAnsi="Arial" w:cs="Arial"/>
          <w:sz w:val="22"/>
          <w:szCs w:val="22"/>
        </w:rPr>
        <w:t>päischen Parlament finden alle</w:t>
      </w:r>
      <w:r w:rsidR="00C13A51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622EE1">
        <w:rPr>
          <w:rStyle w:val="HTMLSchreibmaschine"/>
          <w:rFonts w:ascii="Arial" w:hAnsi="Arial" w:cs="Arial"/>
          <w:sz w:val="22"/>
          <w:szCs w:val="22"/>
        </w:rPr>
        <w:t>…</w:t>
      </w:r>
      <w:r w:rsidR="00C13A51" w:rsidRPr="00C13A51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C13A51">
        <w:rPr>
          <w:rStyle w:val="HTMLSchreibmaschine"/>
          <w:rFonts w:ascii="Arial" w:hAnsi="Arial" w:cs="Arial"/>
          <w:sz w:val="22"/>
          <w:szCs w:val="22"/>
        </w:rPr>
        <w:t>statt.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6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5"/>
      <w:r w:rsidR="00DD1BD1"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713495">
        <w:rPr>
          <w:rStyle w:val="HTMLSchreibmaschine"/>
          <w:rFonts w:ascii="Arial" w:hAnsi="Arial" w:cs="Arial"/>
          <w:sz w:val="22"/>
          <w:szCs w:val="22"/>
        </w:rPr>
        <w:t>3 Jahre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7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6"/>
      <w:r w:rsidR="00DD1BD1"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713495">
        <w:rPr>
          <w:rStyle w:val="HTMLSchreibmaschine"/>
          <w:rFonts w:ascii="Arial" w:hAnsi="Arial" w:cs="Arial"/>
          <w:sz w:val="22"/>
          <w:szCs w:val="22"/>
        </w:rPr>
        <w:t>4 Jahre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38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7"/>
      <w:r w:rsidR="00DD1BD1"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713495">
        <w:rPr>
          <w:rStyle w:val="HTMLSchreibmaschine"/>
          <w:rFonts w:ascii="Arial" w:hAnsi="Arial" w:cs="Arial"/>
          <w:sz w:val="22"/>
          <w:szCs w:val="22"/>
        </w:rPr>
        <w:t>5 Jahre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9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8"/>
      <w:r w:rsidR="00DD1BD1" w:rsidRPr="006A3BC9">
        <w:rPr>
          <w:rStyle w:val="HTMLSchreibmaschine"/>
          <w:rFonts w:ascii="Arial" w:hAnsi="Arial" w:cs="Arial"/>
          <w:sz w:val="22"/>
          <w:szCs w:val="22"/>
        </w:rPr>
        <w:t xml:space="preserve"> </w:t>
      </w:r>
      <w:r w:rsidR="00713495">
        <w:rPr>
          <w:rStyle w:val="HTMLSchreibmaschine"/>
          <w:rFonts w:ascii="Arial" w:hAnsi="Arial" w:cs="Arial"/>
          <w:sz w:val="22"/>
          <w:szCs w:val="22"/>
        </w:rPr>
        <w:t>6 Jahre</w:t>
      </w:r>
    </w:p>
    <w:p w:rsidR="00822269" w:rsidRDefault="00822269">
      <w:pPr>
        <w:rPr>
          <w:rStyle w:val="HTMLSchreibmaschine"/>
          <w:rFonts w:ascii="Arial" w:hAnsi="Arial" w:cs="Arial"/>
          <w:sz w:val="22"/>
          <w:szCs w:val="22"/>
        </w:rPr>
      </w:pP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</w:p>
    <w:p w:rsidR="00C13A51" w:rsidRPr="00C13A51" w:rsidRDefault="00C13A51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C13A51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926C83" w:rsidRPr="00C13A51">
        <w:rPr>
          <w:rStyle w:val="HTMLSchreibmaschine"/>
          <w:rFonts w:ascii="Arial" w:hAnsi="Arial" w:cs="Arial"/>
          <w:b/>
          <w:sz w:val="22"/>
          <w:szCs w:val="22"/>
        </w:rPr>
        <w:t>1</w:t>
      </w:r>
      <w:r w:rsidR="006B58F1">
        <w:rPr>
          <w:rStyle w:val="HTMLSchreibmaschine"/>
          <w:rFonts w:ascii="Arial" w:hAnsi="Arial" w:cs="Arial"/>
          <w:b/>
          <w:sz w:val="22"/>
          <w:szCs w:val="22"/>
        </w:rPr>
        <w:t>3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 xml:space="preserve">Ab welchem Alter ist man in Österreich </w:t>
      </w:r>
      <w:r w:rsidR="00713495">
        <w:rPr>
          <w:rStyle w:val="HTMLSchreibmaschine"/>
          <w:rFonts w:ascii="Arial" w:hAnsi="Arial" w:cs="Arial"/>
          <w:sz w:val="22"/>
          <w:szCs w:val="22"/>
        </w:rPr>
        <w:t xml:space="preserve">bei den Europawahlen </w:t>
      </w:r>
      <w:r w:rsidRPr="006A3BC9">
        <w:rPr>
          <w:rStyle w:val="HTMLSchreibmaschine"/>
          <w:rFonts w:ascii="Arial" w:hAnsi="Arial" w:cs="Arial"/>
          <w:sz w:val="22"/>
          <w:szCs w:val="22"/>
        </w:rPr>
        <w:t>wahlberechtigt?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2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39"/>
      <w:r w:rsidR="00DD1BD1" w:rsidRPr="006A3BC9">
        <w:rPr>
          <w:rStyle w:val="HTMLSchreibmaschine"/>
          <w:rFonts w:ascii="Arial" w:hAnsi="Arial" w:cs="Arial"/>
          <w:sz w:val="22"/>
          <w:szCs w:val="22"/>
        </w:rPr>
        <w:t xml:space="preserve"> 14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43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40"/>
      <w:r w:rsidR="00DD1BD1" w:rsidRPr="006A3BC9">
        <w:rPr>
          <w:rStyle w:val="HTMLSchreibmaschine"/>
          <w:rFonts w:ascii="Arial" w:hAnsi="Arial" w:cs="Arial"/>
          <w:sz w:val="22"/>
          <w:szCs w:val="22"/>
        </w:rPr>
        <w:t xml:space="preserve"> 16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4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41"/>
      <w:r w:rsidR="00DD1BD1" w:rsidRPr="006A3BC9">
        <w:rPr>
          <w:rStyle w:val="HTMLSchreibmaschine"/>
          <w:rFonts w:ascii="Arial" w:hAnsi="Arial" w:cs="Arial"/>
          <w:sz w:val="22"/>
          <w:szCs w:val="22"/>
        </w:rPr>
        <w:t xml:space="preserve"> 18</w:t>
      </w:r>
    </w:p>
    <w:p w:rsidR="00C00EFC" w:rsidRPr="006A3BC9" w:rsidRDefault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5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42"/>
      <w:r w:rsidR="00DD1BD1" w:rsidRPr="006A3BC9">
        <w:rPr>
          <w:rStyle w:val="HTMLSchreibmaschine"/>
          <w:rFonts w:ascii="Arial" w:hAnsi="Arial" w:cs="Arial"/>
          <w:sz w:val="22"/>
          <w:szCs w:val="22"/>
        </w:rPr>
        <w:t xml:space="preserve"> 21</w:t>
      </w:r>
    </w:p>
    <w:p w:rsidR="00C00EFC" w:rsidRDefault="00C00EFC">
      <w:pPr>
        <w:rPr>
          <w:rStyle w:val="HTMLSchreibmaschine"/>
          <w:rFonts w:ascii="Arial" w:hAnsi="Arial" w:cs="Arial"/>
          <w:sz w:val="22"/>
          <w:szCs w:val="22"/>
        </w:rPr>
      </w:pPr>
    </w:p>
    <w:p w:rsidR="00C00EFC" w:rsidRDefault="00C00EFC">
      <w:pPr>
        <w:rPr>
          <w:rStyle w:val="HTMLSchreibmaschine"/>
          <w:rFonts w:ascii="Arial" w:hAnsi="Arial" w:cs="Arial"/>
          <w:sz w:val="22"/>
          <w:szCs w:val="22"/>
        </w:rPr>
      </w:pPr>
    </w:p>
    <w:p w:rsidR="00C13A51" w:rsidRPr="00C13A51" w:rsidRDefault="00C13A51" w:rsidP="00C00EFC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C13A51">
        <w:rPr>
          <w:rStyle w:val="HTMLSchreibmaschine"/>
          <w:rFonts w:ascii="Arial" w:hAnsi="Arial" w:cs="Arial"/>
          <w:b/>
          <w:sz w:val="22"/>
          <w:szCs w:val="22"/>
        </w:rPr>
        <w:t xml:space="preserve">Frage </w:t>
      </w:r>
      <w:r w:rsidR="00926C83" w:rsidRPr="00C13A51">
        <w:rPr>
          <w:rStyle w:val="HTMLSchreibmaschine"/>
          <w:rFonts w:ascii="Arial" w:hAnsi="Arial" w:cs="Arial"/>
          <w:b/>
          <w:sz w:val="22"/>
          <w:szCs w:val="22"/>
        </w:rPr>
        <w:t>1</w:t>
      </w:r>
      <w:r w:rsidR="006B58F1">
        <w:rPr>
          <w:rStyle w:val="HTMLSchreibmaschine"/>
          <w:rFonts w:ascii="Arial" w:hAnsi="Arial" w:cs="Arial"/>
          <w:b/>
          <w:sz w:val="22"/>
          <w:szCs w:val="22"/>
        </w:rPr>
        <w:t>4</w:t>
      </w:r>
    </w:p>
    <w:p w:rsidR="00C00EFC" w:rsidRPr="006A3BC9" w:rsidRDefault="00C00EFC" w:rsidP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t>Wie viele Amts- und Arbeitssp</w:t>
      </w:r>
      <w:r w:rsidR="00013393">
        <w:rPr>
          <w:rStyle w:val="HTMLSchreibmaschine"/>
          <w:rFonts w:ascii="Arial" w:hAnsi="Arial" w:cs="Arial"/>
          <w:sz w:val="22"/>
          <w:szCs w:val="22"/>
        </w:rPr>
        <w:t>rachen gibt es innerhalb der EU?</w:t>
      </w:r>
    </w:p>
    <w:p w:rsidR="00F019E1" w:rsidRPr="006A3BC9" w:rsidRDefault="00F019E1" w:rsidP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3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43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12</w:t>
      </w:r>
    </w:p>
    <w:p w:rsidR="00F019E1" w:rsidRPr="006A3BC9" w:rsidRDefault="00F019E1" w:rsidP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4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44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17</w:t>
      </w:r>
    </w:p>
    <w:p w:rsidR="00F019E1" w:rsidRPr="006A3BC9" w:rsidRDefault="00F019E1" w:rsidP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Kontrollkästchen55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45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2</w:t>
      </w:r>
      <w:r w:rsidR="00A617E7">
        <w:rPr>
          <w:rStyle w:val="HTMLSchreibmaschine"/>
          <w:rFonts w:ascii="Arial" w:hAnsi="Arial" w:cs="Arial"/>
          <w:sz w:val="22"/>
          <w:szCs w:val="22"/>
        </w:rPr>
        <w:t>4</w:t>
      </w:r>
    </w:p>
    <w:p w:rsidR="00F019E1" w:rsidRPr="006A3BC9" w:rsidRDefault="00F019E1" w:rsidP="00C00EFC">
      <w:pPr>
        <w:rPr>
          <w:rStyle w:val="HTMLSchreibmaschine"/>
          <w:rFonts w:ascii="Arial" w:hAnsi="Arial" w:cs="Arial"/>
          <w:sz w:val="22"/>
          <w:szCs w:val="22"/>
        </w:rPr>
      </w:pP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6"/>
      <w:r w:rsidRPr="006A3BC9">
        <w:rPr>
          <w:rStyle w:val="HTMLSchreibmaschine"/>
          <w:rFonts w:ascii="Arial" w:hAnsi="Arial" w:cs="Arial"/>
          <w:sz w:val="22"/>
          <w:szCs w:val="22"/>
        </w:rPr>
        <w:instrText xml:space="preserve"> FORMCHECKBOX </w:instrText>
      </w:r>
      <w:r w:rsidR="00D72073">
        <w:rPr>
          <w:rStyle w:val="HTMLSchreibmaschine"/>
          <w:rFonts w:ascii="Arial" w:hAnsi="Arial" w:cs="Arial"/>
          <w:sz w:val="22"/>
          <w:szCs w:val="22"/>
        </w:rPr>
      </w:r>
      <w:r w:rsidR="00D72073">
        <w:rPr>
          <w:rStyle w:val="HTMLSchreibmaschine"/>
          <w:rFonts w:ascii="Arial" w:hAnsi="Arial" w:cs="Arial"/>
          <w:sz w:val="22"/>
          <w:szCs w:val="22"/>
        </w:rPr>
        <w:fldChar w:fldCharType="separate"/>
      </w:r>
      <w:r w:rsidRPr="006A3BC9">
        <w:rPr>
          <w:rStyle w:val="HTMLSchreibmaschine"/>
          <w:rFonts w:ascii="Arial" w:hAnsi="Arial" w:cs="Arial"/>
          <w:sz w:val="22"/>
          <w:szCs w:val="22"/>
        </w:rPr>
        <w:fldChar w:fldCharType="end"/>
      </w:r>
      <w:bookmarkEnd w:id="46"/>
      <w:r w:rsidRPr="006A3BC9">
        <w:rPr>
          <w:rStyle w:val="HTMLSchreibmaschine"/>
          <w:rFonts w:ascii="Arial" w:hAnsi="Arial" w:cs="Arial"/>
          <w:sz w:val="22"/>
          <w:szCs w:val="22"/>
        </w:rPr>
        <w:t xml:space="preserve"> 2</w:t>
      </w:r>
      <w:r w:rsidR="009A5EEE">
        <w:rPr>
          <w:rStyle w:val="HTMLSchreibmaschine"/>
          <w:rFonts w:ascii="Arial" w:hAnsi="Arial" w:cs="Arial"/>
          <w:sz w:val="22"/>
          <w:szCs w:val="22"/>
        </w:rPr>
        <w:t>7</w:t>
      </w:r>
    </w:p>
    <w:p w:rsidR="00C00EFC" w:rsidRPr="006A3BC9" w:rsidRDefault="00C00EFC" w:rsidP="00C00EFC">
      <w:pPr>
        <w:rPr>
          <w:rStyle w:val="HTMLSchreibmaschine"/>
          <w:rFonts w:ascii="Arial" w:hAnsi="Arial" w:cs="Arial"/>
          <w:sz w:val="22"/>
          <w:szCs w:val="22"/>
        </w:rPr>
      </w:pPr>
    </w:p>
    <w:p w:rsidR="00C00EFC" w:rsidRPr="00060211" w:rsidRDefault="00C13A51" w:rsidP="00565893">
      <w:pPr>
        <w:jc w:val="center"/>
        <w:rPr>
          <w:rStyle w:val="HTMLSchreibmaschine"/>
          <w:rFonts w:ascii="Arial" w:hAnsi="Arial" w:cs="Arial"/>
          <w:b/>
          <w:sz w:val="24"/>
          <w:szCs w:val="24"/>
        </w:rPr>
      </w:pPr>
      <w:r>
        <w:rPr>
          <w:rStyle w:val="HTMLSchreibmaschine"/>
          <w:rFonts w:ascii="Arial" w:hAnsi="Arial" w:cs="Arial"/>
          <w:b/>
          <w:sz w:val="24"/>
          <w:szCs w:val="24"/>
        </w:rPr>
        <w:t>KREUZWORTRÄTSEL</w:t>
      </w:r>
    </w:p>
    <w:p w:rsidR="00C00EFC" w:rsidRPr="00565893" w:rsidRDefault="00C00EFC" w:rsidP="00565893">
      <w:pPr>
        <w:rPr>
          <w:rStyle w:val="HTMLSchreibmaschine"/>
          <w:rFonts w:ascii="Arial" w:hAnsi="Arial" w:cs="Arial"/>
          <w:sz w:val="22"/>
          <w:szCs w:val="22"/>
        </w:rPr>
      </w:pPr>
    </w:p>
    <w:p w:rsidR="00565893" w:rsidRPr="00565893" w:rsidRDefault="00565893" w:rsidP="00565893">
      <w:pPr>
        <w:rPr>
          <w:rStyle w:val="HTMLSchreibmaschine"/>
          <w:rFonts w:ascii="Arial" w:hAnsi="Arial" w:cs="Arial"/>
          <w:sz w:val="22"/>
          <w:szCs w:val="22"/>
        </w:rPr>
      </w:pPr>
    </w:p>
    <w:p w:rsidR="009100F3" w:rsidRPr="00565893" w:rsidRDefault="00565893" w:rsidP="00565893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565893">
        <w:rPr>
          <w:rStyle w:val="HTMLSchreibmaschine"/>
          <w:rFonts w:ascii="Arial" w:hAnsi="Arial" w:cs="Arial"/>
          <w:b/>
          <w:sz w:val="22"/>
          <w:szCs w:val="22"/>
        </w:rPr>
        <w:t>W</w:t>
      </w:r>
      <w:r w:rsidR="0056107C" w:rsidRPr="00565893">
        <w:rPr>
          <w:rStyle w:val="HTMLSchreibmaschine"/>
          <w:rFonts w:ascii="Arial" w:hAnsi="Arial" w:cs="Arial"/>
          <w:b/>
          <w:sz w:val="22"/>
          <w:szCs w:val="22"/>
        </w:rPr>
        <w:t>aag</w:t>
      </w:r>
      <w:r w:rsidR="00AE5571" w:rsidRPr="00565893">
        <w:rPr>
          <w:rStyle w:val="HTMLSchreibmaschine"/>
          <w:rFonts w:ascii="Arial" w:hAnsi="Arial" w:cs="Arial"/>
          <w:b/>
          <w:sz w:val="22"/>
          <w:szCs w:val="22"/>
        </w:rPr>
        <w:t>e</w:t>
      </w:r>
      <w:r w:rsidR="0056107C" w:rsidRPr="00565893">
        <w:rPr>
          <w:rStyle w:val="HTMLSchreibmaschine"/>
          <w:rFonts w:ascii="Arial" w:hAnsi="Arial" w:cs="Arial"/>
          <w:b/>
          <w:sz w:val="22"/>
          <w:szCs w:val="22"/>
        </w:rPr>
        <w:t>recht</w:t>
      </w:r>
    </w:p>
    <w:p w:rsidR="00565893" w:rsidRPr="00565893" w:rsidRDefault="00565893" w:rsidP="00565893">
      <w:pPr>
        <w:rPr>
          <w:rStyle w:val="HTMLSchreibmaschine"/>
          <w:rFonts w:ascii="Arial" w:hAnsi="Arial" w:cs="Arial"/>
          <w:sz w:val="22"/>
          <w:szCs w:val="22"/>
        </w:rPr>
      </w:pPr>
    </w:p>
    <w:p w:rsidR="00060211" w:rsidRPr="00565893" w:rsidRDefault="00127DDF" w:rsidP="00565893">
      <w:pPr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1</w:t>
      </w:r>
      <w:r w:rsidR="00C13A51">
        <w:rPr>
          <w:rStyle w:val="HTMLSchreibmaschine"/>
          <w:rFonts w:ascii="Arial" w:hAnsi="Arial" w:cs="Arial"/>
          <w:sz w:val="22"/>
          <w:szCs w:val="22"/>
        </w:rPr>
        <w:tab/>
      </w:r>
      <w:r w:rsidR="00966D28" w:rsidRPr="00565893">
        <w:rPr>
          <w:rStyle w:val="HTMLSchreibmaschine"/>
          <w:rFonts w:ascii="Arial" w:hAnsi="Arial" w:cs="Arial"/>
          <w:sz w:val="22"/>
          <w:szCs w:val="22"/>
        </w:rPr>
        <w:t xml:space="preserve">Die </w:t>
      </w:r>
      <w:r w:rsidR="00F76E9D">
        <w:rPr>
          <w:rStyle w:val="HTMLSchreibmaschine"/>
          <w:rFonts w:ascii="Arial" w:hAnsi="Arial" w:cs="Arial"/>
          <w:sz w:val="22"/>
          <w:szCs w:val="22"/>
        </w:rPr>
        <w:t>„</w:t>
      </w:r>
      <w:r w:rsidR="0056107C" w:rsidRPr="00565893">
        <w:rPr>
          <w:rStyle w:val="HTMLSchreibmaschine"/>
          <w:rFonts w:ascii="Arial" w:hAnsi="Arial" w:cs="Arial"/>
          <w:sz w:val="22"/>
          <w:szCs w:val="22"/>
        </w:rPr>
        <w:t>Volksve</w:t>
      </w:r>
      <w:r w:rsidR="00F76E9D">
        <w:rPr>
          <w:rStyle w:val="HTMLSchreibmaschine"/>
          <w:rFonts w:ascii="Arial" w:hAnsi="Arial" w:cs="Arial"/>
          <w:sz w:val="22"/>
          <w:szCs w:val="22"/>
        </w:rPr>
        <w:t>rtretung“ der Europäischen Union</w:t>
      </w:r>
      <w:r w:rsidR="00966D28" w:rsidRPr="00565893">
        <w:rPr>
          <w:rStyle w:val="HTMLSchreibmaschine"/>
          <w:rFonts w:ascii="Arial" w:hAnsi="Arial" w:cs="Arial"/>
          <w:sz w:val="22"/>
          <w:szCs w:val="22"/>
        </w:rPr>
        <w:t xml:space="preserve"> ist das </w:t>
      </w:r>
      <w:proofErr w:type="gramStart"/>
      <w:r w:rsidR="00966D28" w:rsidRPr="00565893">
        <w:rPr>
          <w:rStyle w:val="HTMLSchreibmaschine"/>
          <w:rFonts w:ascii="Arial" w:hAnsi="Arial" w:cs="Arial"/>
          <w:sz w:val="22"/>
          <w:szCs w:val="22"/>
        </w:rPr>
        <w:t>Europäische</w:t>
      </w:r>
      <w:r>
        <w:rPr>
          <w:rStyle w:val="HTMLSchreibmaschine"/>
          <w:rFonts w:ascii="Arial" w:hAnsi="Arial" w:cs="Arial"/>
          <w:sz w:val="22"/>
          <w:szCs w:val="22"/>
        </w:rPr>
        <w:t xml:space="preserve"> ...</w:t>
      </w:r>
      <w:proofErr w:type="gramEnd"/>
    </w:p>
    <w:p w:rsidR="0056107C" w:rsidRPr="00565893" w:rsidRDefault="00127DDF" w:rsidP="00565893">
      <w:pPr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2</w:t>
      </w:r>
      <w:r w:rsidR="00C13A51">
        <w:rPr>
          <w:rStyle w:val="HTMLSchreibmaschine"/>
          <w:rFonts w:ascii="Arial" w:hAnsi="Arial" w:cs="Arial"/>
          <w:sz w:val="22"/>
          <w:szCs w:val="22"/>
        </w:rPr>
        <w:tab/>
      </w:r>
      <w:r w:rsidR="0056107C" w:rsidRPr="00565893">
        <w:rPr>
          <w:rStyle w:val="HTMLSchreibmaschine"/>
          <w:rFonts w:ascii="Arial" w:hAnsi="Arial" w:cs="Arial"/>
          <w:sz w:val="22"/>
          <w:szCs w:val="22"/>
        </w:rPr>
        <w:t>Diese</w:t>
      </w:r>
      <w:r w:rsidR="00966D28" w:rsidRPr="00565893">
        <w:rPr>
          <w:rStyle w:val="HTMLSchreibmaschine"/>
          <w:rFonts w:ascii="Arial" w:hAnsi="Arial" w:cs="Arial"/>
          <w:sz w:val="22"/>
          <w:szCs w:val="22"/>
        </w:rPr>
        <w:t>s</w:t>
      </w:r>
      <w:r w:rsidR="00D11312">
        <w:rPr>
          <w:rStyle w:val="HTMLSchreibmaschine"/>
          <w:rFonts w:ascii="Arial" w:hAnsi="Arial" w:cs="Arial"/>
          <w:sz w:val="22"/>
          <w:szCs w:val="22"/>
        </w:rPr>
        <w:t xml:space="preserve"> Land trat der EU im Jahr</w:t>
      </w:r>
      <w:r w:rsidR="0056107C" w:rsidRPr="00565893">
        <w:rPr>
          <w:rStyle w:val="HTMLSchreibmaschine"/>
          <w:rFonts w:ascii="Arial" w:hAnsi="Arial" w:cs="Arial"/>
          <w:sz w:val="22"/>
          <w:szCs w:val="22"/>
        </w:rPr>
        <w:t xml:space="preserve"> 2004 bei.</w:t>
      </w:r>
    </w:p>
    <w:p w:rsidR="00030911" w:rsidRPr="00565893" w:rsidRDefault="00127DDF" w:rsidP="00565893">
      <w:pPr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3</w:t>
      </w:r>
      <w:r w:rsidR="00C13A51">
        <w:rPr>
          <w:rStyle w:val="HTMLSchreibmaschine"/>
          <w:rFonts w:ascii="Arial" w:hAnsi="Arial" w:cs="Arial"/>
          <w:sz w:val="22"/>
          <w:szCs w:val="22"/>
        </w:rPr>
        <w:tab/>
      </w:r>
      <w:r w:rsidR="0056107C" w:rsidRPr="00565893">
        <w:rPr>
          <w:rStyle w:val="HTMLSchreibmaschine"/>
          <w:rFonts w:ascii="Arial" w:hAnsi="Arial" w:cs="Arial"/>
          <w:sz w:val="22"/>
          <w:szCs w:val="22"/>
        </w:rPr>
        <w:t>Die Farben der F</w:t>
      </w:r>
      <w:r w:rsidR="00D11312">
        <w:rPr>
          <w:rStyle w:val="HTMLSchreibmaschine"/>
          <w:rFonts w:ascii="Arial" w:hAnsi="Arial" w:cs="Arial"/>
          <w:sz w:val="22"/>
          <w:szCs w:val="22"/>
        </w:rPr>
        <w:t xml:space="preserve">lagge </w:t>
      </w:r>
      <w:r w:rsidR="0056107C" w:rsidRPr="00565893">
        <w:rPr>
          <w:rStyle w:val="HTMLSchreibmaschine"/>
          <w:rFonts w:ascii="Arial" w:hAnsi="Arial" w:cs="Arial"/>
          <w:sz w:val="22"/>
          <w:szCs w:val="22"/>
        </w:rPr>
        <w:t xml:space="preserve">dieses </w:t>
      </w:r>
      <w:r w:rsidR="0065405D" w:rsidRPr="00565893">
        <w:rPr>
          <w:rStyle w:val="HTMLSchreibmaschine"/>
          <w:rFonts w:ascii="Arial" w:hAnsi="Arial" w:cs="Arial"/>
          <w:sz w:val="22"/>
          <w:szCs w:val="22"/>
        </w:rPr>
        <w:t>EU-Mitgliedsstaates</w:t>
      </w:r>
      <w:r w:rsidR="0056107C" w:rsidRPr="00565893">
        <w:rPr>
          <w:rStyle w:val="HTMLSchreibmaschine"/>
          <w:rFonts w:ascii="Arial" w:hAnsi="Arial" w:cs="Arial"/>
          <w:sz w:val="22"/>
          <w:szCs w:val="22"/>
        </w:rPr>
        <w:t xml:space="preserve"> sind blau/gelb/rot</w:t>
      </w:r>
      <w:r w:rsidR="00060211" w:rsidRPr="00565893">
        <w:rPr>
          <w:rStyle w:val="HTMLSchreibmaschine"/>
          <w:rFonts w:ascii="Arial" w:hAnsi="Arial" w:cs="Arial"/>
          <w:sz w:val="22"/>
          <w:szCs w:val="22"/>
        </w:rPr>
        <w:t>.</w:t>
      </w:r>
    </w:p>
    <w:p w:rsidR="006C060F" w:rsidRPr="00565893" w:rsidRDefault="00127DDF" w:rsidP="00565893">
      <w:pPr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4</w:t>
      </w:r>
      <w:r w:rsidR="00C13A51">
        <w:rPr>
          <w:rStyle w:val="HTMLSchreibmaschine"/>
          <w:rFonts w:ascii="Arial" w:hAnsi="Arial" w:cs="Arial"/>
          <w:sz w:val="22"/>
          <w:szCs w:val="22"/>
        </w:rPr>
        <w:tab/>
      </w:r>
      <w:r w:rsidR="006C060F" w:rsidRPr="00565893">
        <w:rPr>
          <w:rStyle w:val="HTMLSchreibmaschine"/>
          <w:rFonts w:ascii="Arial" w:hAnsi="Arial" w:cs="Arial"/>
          <w:sz w:val="22"/>
          <w:szCs w:val="22"/>
        </w:rPr>
        <w:t>Die gemeinsame Währung i</w:t>
      </w:r>
      <w:r w:rsidR="00060211" w:rsidRPr="00565893">
        <w:rPr>
          <w:rStyle w:val="HTMLSchreibmaschine"/>
          <w:rFonts w:ascii="Arial" w:hAnsi="Arial" w:cs="Arial"/>
          <w:sz w:val="22"/>
          <w:szCs w:val="22"/>
        </w:rPr>
        <w:t xml:space="preserve">nnerhalb der Europäischen Union </w:t>
      </w:r>
      <w:proofErr w:type="gramStart"/>
      <w:r w:rsidR="00060211" w:rsidRPr="00565893">
        <w:rPr>
          <w:rStyle w:val="HTMLSchreibmaschine"/>
          <w:rFonts w:ascii="Arial" w:hAnsi="Arial" w:cs="Arial"/>
          <w:sz w:val="22"/>
          <w:szCs w:val="22"/>
        </w:rPr>
        <w:t xml:space="preserve">heißt </w:t>
      </w:r>
      <w:r>
        <w:rPr>
          <w:rStyle w:val="HTMLSchreibmaschine"/>
          <w:rFonts w:ascii="Arial" w:hAnsi="Arial" w:cs="Arial"/>
          <w:sz w:val="22"/>
          <w:szCs w:val="22"/>
        </w:rPr>
        <w:t>...</w:t>
      </w:r>
      <w:proofErr w:type="gramEnd"/>
    </w:p>
    <w:p w:rsidR="0056107C" w:rsidRPr="00565893" w:rsidRDefault="00127DDF" w:rsidP="00565893">
      <w:pPr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5</w:t>
      </w:r>
      <w:r w:rsidR="00C13A51">
        <w:rPr>
          <w:rStyle w:val="HTMLSchreibmaschine"/>
          <w:rFonts w:ascii="Arial" w:hAnsi="Arial" w:cs="Arial"/>
          <w:sz w:val="22"/>
          <w:szCs w:val="22"/>
        </w:rPr>
        <w:tab/>
      </w:r>
      <w:r w:rsidR="0065405D" w:rsidRPr="00565893">
        <w:rPr>
          <w:rStyle w:val="HTMLSchreibmaschine"/>
          <w:rFonts w:ascii="Arial" w:hAnsi="Arial" w:cs="Arial"/>
          <w:sz w:val="22"/>
          <w:szCs w:val="22"/>
        </w:rPr>
        <w:t>Dieser Nachbarstaat Österreichs ist</w:t>
      </w:r>
      <w:r w:rsidR="00060211" w:rsidRPr="00565893">
        <w:rPr>
          <w:rStyle w:val="HTMLSchreibmaschine"/>
          <w:rFonts w:ascii="Arial" w:hAnsi="Arial" w:cs="Arial"/>
          <w:sz w:val="22"/>
          <w:szCs w:val="22"/>
        </w:rPr>
        <w:t xml:space="preserve"> ebenfalls</w:t>
      </w:r>
      <w:r w:rsidR="0065405D" w:rsidRPr="00565893">
        <w:rPr>
          <w:rStyle w:val="HTMLSchreibmaschine"/>
          <w:rFonts w:ascii="Arial" w:hAnsi="Arial" w:cs="Arial"/>
          <w:sz w:val="22"/>
          <w:szCs w:val="22"/>
        </w:rPr>
        <w:t xml:space="preserve"> seit 2004 Mitglied der EU.</w:t>
      </w:r>
    </w:p>
    <w:p w:rsidR="000363AF" w:rsidRPr="00565893" w:rsidRDefault="006C060F" w:rsidP="00C13A51">
      <w:pPr>
        <w:ind w:left="705" w:hanging="705"/>
        <w:rPr>
          <w:rStyle w:val="HTMLSchreibmaschine"/>
          <w:rFonts w:ascii="Arial" w:hAnsi="Arial" w:cs="Arial"/>
          <w:sz w:val="22"/>
          <w:szCs w:val="22"/>
        </w:rPr>
      </w:pPr>
      <w:r w:rsidRPr="00565893">
        <w:rPr>
          <w:rStyle w:val="HTMLSchreibmaschine"/>
          <w:rFonts w:ascii="Arial" w:hAnsi="Arial" w:cs="Arial"/>
          <w:sz w:val="22"/>
          <w:szCs w:val="22"/>
        </w:rPr>
        <w:t>6</w:t>
      </w:r>
      <w:r w:rsidR="00C13A51">
        <w:rPr>
          <w:rStyle w:val="HTMLSchreibmaschine"/>
          <w:rFonts w:ascii="Arial" w:hAnsi="Arial" w:cs="Arial"/>
          <w:sz w:val="22"/>
          <w:szCs w:val="22"/>
        </w:rPr>
        <w:tab/>
      </w:r>
      <w:r w:rsidR="0065405D" w:rsidRPr="00565893">
        <w:rPr>
          <w:rStyle w:val="HTMLSchreibmaschine"/>
          <w:rFonts w:ascii="Arial" w:hAnsi="Arial" w:cs="Arial"/>
          <w:sz w:val="22"/>
          <w:szCs w:val="22"/>
        </w:rPr>
        <w:t>D</w:t>
      </w:r>
      <w:r w:rsidR="00966D28" w:rsidRPr="00565893">
        <w:rPr>
          <w:rStyle w:val="HTMLSchreibmaschine"/>
          <w:rFonts w:ascii="Arial" w:hAnsi="Arial" w:cs="Arial"/>
          <w:sz w:val="22"/>
          <w:szCs w:val="22"/>
        </w:rPr>
        <w:t>ieser Vertrag</w:t>
      </w:r>
      <w:r w:rsidR="0065405D" w:rsidRPr="00565893">
        <w:rPr>
          <w:rStyle w:val="HTMLSchreibmaschine"/>
          <w:rFonts w:ascii="Arial" w:hAnsi="Arial" w:cs="Arial"/>
          <w:sz w:val="22"/>
          <w:szCs w:val="22"/>
        </w:rPr>
        <w:t xml:space="preserve"> vertieft</w:t>
      </w:r>
      <w:r w:rsidR="00966D28" w:rsidRPr="00565893">
        <w:rPr>
          <w:rStyle w:val="HTMLSchreibmaschine"/>
          <w:rFonts w:ascii="Arial" w:hAnsi="Arial" w:cs="Arial"/>
          <w:sz w:val="22"/>
          <w:szCs w:val="22"/>
        </w:rPr>
        <w:t>e</w:t>
      </w:r>
      <w:r w:rsidR="0065405D" w:rsidRPr="00565893">
        <w:rPr>
          <w:rStyle w:val="HTMLSchreibmaschine"/>
          <w:rFonts w:ascii="Arial" w:hAnsi="Arial" w:cs="Arial"/>
          <w:sz w:val="22"/>
          <w:szCs w:val="22"/>
        </w:rPr>
        <w:t xml:space="preserve"> die wirtschaftliche Zu</w:t>
      </w:r>
      <w:r w:rsidR="00926C83">
        <w:rPr>
          <w:rStyle w:val="HTMLSchreibmaschine"/>
          <w:rFonts w:ascii="Arial" w:hAnsi="Arial" w:cs="Arial"/>
          <w:sz w:val="22"/>
          <w:szCs w:val="22"/>
        </w:rPr>
        <w:t xml:space="preserve">sammenarbeit der Gründerstaaten: </w:t>
      </w:r>
      <w:r w:rsidR="00127DDF">
        <w:rPr>
          <w:rStyle w:val="HTMLSchreibmaschine"/>
          <w:rFonts w:ascii="Arial" w:hAnsi="Arial" w:cs="Arial"/>
          <w:sz w:val="22"/>
          <w:szCs w:val="22"/>
        </w:rPr>
        <w:br/>
      </w:r>
      <w:r w:rsidR="00926C83">
        <w:rPr>
          <w:rStyle w:val="HTMLSchreibmaschine"/>
          <w:rFonts w:ascii="Arial" w:hAnsi="Arial" w:cs="Arial"/>
          <w:sz w:val="22"/>
          <w:szCs w:val="22"/>
        </w:rPr>
        <w:t>Vertrag von</w:t>
      </w:r>
      <w:r w:rsidR="00127DDF">
        <w:rPr>
          <w:rStyle w:val="HTMLSchreibmaschine"/>
          <w:rFonts w:ascii="Arial" w:hAnsi="Arial" w:cs="Arial"/>
          <w:sz w:val="22"/>
          <w:szCs w:val="22"/>
        </w:rPr>
        <w:t xml:space="preserve"> …</w:t>
      </w:r>
    </w:p>
    <w:p w:rsidR="0065405D" w:rsidRPr="00565893" w:rsidRDefault="0065405D" w:rsidP="00565893">
      <w:pPr>
        <w:rPr>
          <w:rStyle w:val="HTMLSchreibmaschine"/>
          <w:rFonts w:ascii="Arial" w:hAnsi="Arial" w:cs="Arial"/>
          <w:sz w:val="22"/>
          <w:szCs w:val="22"/>
        </w:rPr>
      </w:pPr>
    </w:p>
    <w:p w:rsidR="00565893" w:rsidRPr="00565893" w:rsidRDefault="00565893" w:rsidP="00565893">
      <w:pPr>
        <w:rPr>
          <w:rStyle w:val="HTMLSchreibmaschine"/>
          <w:rFonts w:ascii="Arial" w:hAnsi="Arial" w:cs="Arial"/>
          <w:sz w:val="22"/>
          <w:szCs w:val="22"/>
        </w:rPr>
      </w:pPr>
    </w:p>
    <w:p w:rsidR="00966D28" w:rsidRPr="00565893" w:rsidRDefault="00565893" w:rsidP="00565893">
      <w:pPr>
        <w:rPr>
          <w:rStyle w:val="HTMLSchreibmaschine"/>
          <w:rFonts w:ascii="Arial" w:hAnsi="Arial" w:cs="Arial"/>
          <w:b/>
          <w:sz w:val="22"/>
          <w:szCs w:val="22"/>
        </w:rPr>
      </w:pPr>
      <w:r w:rsidRPr="00565893">
        <w:rPr>
          <w:rStyle w:val="HTMLSchreibmaschine"/>
          <w:rFonts w:ascii="Arial" w:hAnsi="Arial" w:cs="Arial"/>
          <w:b/>
          <w:sz w:val="22"/>
          <w:szCs w:val="22"/>
        </w:rPr>
        <w:t>S</w:t>
      </w:r>
      <w:r w:rsidR="00966D28" w:rsidRPr="00565893">
        <w:rPr>
          <w:rStyle w:val="HTMLSchreibmaschine"/>
          <w:rFonts w:ascii="Arial" w:hAnsi="Arial" w:cs="Arial"/>
          <w:b/>
          <w:sz w:val="22"/>
          <w:szCs w:val="22"/>
        </w:rPr>
        <w:t>enkrecht</w:t>
      </w:r>
    </w:p>
    <w:p w:rsidR="00565893" w:rsidRPr="00565893" w:rsidRDefault="00565893" w:rsidP="00565893">
      <w:pPr>
        <w:rPr>
          <w:rStyle w:val="HTMLSchreibmaschine"/>
          <w:rFonts w:ascii="Arial" w:hAnsi="Arial" w:cs="Arial"/>
          <w:sz w:val="22"/>
          <w:szCs w:val="22"/>
        </w:rPr>
      </w:pPr>
    </w:p>
    <w:p w:rsidR="0065405D" w:rsidRPr="00565893" w:rsidRDefault="0065405D" w:rsidP="00565893">
      <w:pPr>
        <w:rPr>
          <w:rStyle w:val="HTMLSchreibmaschine"/>
          <w:rFonts w:ascii="Arial" w:hAnsi="Arial" w:cs="Arial"/>
          <w:sz w:val="22"/>
          <w:szCs w:val="22"/>
        </w:rPr>
      </w:pPr>
      <w:r w:rsidRPr="00565893">
        <w:rPr>
          <w:rStyle w:val="HTMLSchreibmaschine"/>
          <w:rFonts w:ascii="Arial" w:hAnsi="Arial" w:cs="Arial"/>
          <w:sz w:val="22"/>
          <w:szCs w:val="22"/>
        </w:rPr>
        <w:t>1</w:t>
      </w:r>
      <w:r w:rsidR="009B0F67">
        <w:rPr>
          <w:rStyle w:val="HTMLSchreibmaschine"/>
          <w:rFonts w:ascii="Arial" w:hAnsi="Arial" w:cs="Arial"/>
          <w:sz w:val="22"/>
          <w:szCs w:val="22"/>
        </w:rPr>
        <w:tab/>
      </w:r>
      <w:r w:rsidRPr="00565893">
        <w:rPr>
          <w:rStyle w:val="HTMLSchreibmaschine"/>
          <w:rFonts w:ascii="Arial" w:hAnsi="Arial" w:cs="Arial"/>
          <w:sz w:val="22"/>
          <w:szCs w:val="22"/>
        </w:rPr>
        <w:t>Der kleinste Mitgliedsstaat der EU.</w:t>
      </w:r>
    </w:p>
    <w:p w:rsidR="0065405D" w:rsidRPr="00565893" w:rsidRDefault="00127DDF" w:rsidP="009B0F67">
      <w:pPr>
        <w:ind w:left="705" w:hanging="705"/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2</w:t>
      </w:r>
      <w:r w:rsidR="009B0F67">
        <w:rPr>
          <w:rStyle w:val="HTMLSchreibmaschine"/>
          <w:rFonts w:ascii="Arial" w:hAnsi="Arial" w:cs="Arial"/>
          <w:sz w:val="22"/>
          <w:szCs w:val="22"/>
        </w:rPr>
        <w:tab/>
      </w:r>
      <w:r w:rsidR="006C060F" w:rsidRPr="00565893">
        <w:rPr>
          <w:rStyle w:val="HTMLSchreibmaschine"/>
          <w:rFonts w:ascii="Arial" w:hAnsi="Arial" w:cs="Arial"/>
          <w:sz w:val="22"/>
          <w:szCs w:val="22"/>
        </w:rPr>
        <w:t>Dieser Reformvertrag der EU heißt wie die Hauptstad</w:t>
      </w:r>
      <w:r w:rsidR="00926C83">
        <w:rPr>
          <w:rStyle w:val="HTMLSchreibmaschine"/>
          <w:rFonts w:ascii="Arial" w:hAnsi="Arial" w:cs="Arial"/>
          <w:sz w:val="22"/>
          <w:szCs w:val="22"/>
        </w:rPr>
        <w:t>t eines seiner Mitgliedsstaaten:</w:t>
      </w:r>
      <w:r>
        <w:rPr>
          <w:rStyle w:val="HTMLSchreibmaschine"/>
          <w:rFonts w:ascii="Arial" w:hAnsi="Arial" w:cs="Arial"/>
          <w:sz w:val="22"/>
          <w:szCs w:val="22"/>
        </w:rPr>
        <w:br/>
      </w:r>
      <w:r w:rsidR="00926C83">
        <w:rPr>
          <w:rStyle w:val="HTMLSchreibmaschine"/>
          <w:rFonts w:ascii="Arial" w:hAnsi="Arial" w:cs="Arial"/>
          <w:sz w:val="22"/>
          <w:szCs w:val="22"/>
        </w:rPr>
        <w:t>Vertrag von</w:t>
      </w:r>
      <w:r>
        <w:rPr>
          <w:rStyle w:val="HTMLSchreibmaschine"/>
          <w:rFonts w:ascii="Arial" w:hAnsi="Arial" w:cs="Arial"/>
          <w:sz w:val="22"/>
          <w:szCs w:val="22"/>
        </w:rPr>
        <w:t xml:space="preserve"> …</w:t>
      </w:r>
    </w:p>
    <w:p w:rsidR="006C060F" w:rsidRPr="00565893" w:rsidRDefault="00F76E9D" w:rsidP="00565893">
      <w:pPr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3</w:t>
      </w:r>
      <w:r w:rsidR="009B0F67">
        <w:rPr>
          <w:rStyle w:val="HTMLSchreibmaschine"/>
          <w:rFonts w:ascii="Arial" w:hAnsi="Arial" w:cs="Arial"/>
          <w:sz w:val="22"/>
          <w:szCs w:val="22"/>
        </w:rPr>
        <w:tab/>
      </w:r>
      <w:r w:rsidR="00A727B6">
        <w:rPr>
          <w:rStyle w:val="HTMLSchreibmaschine"/>
          <w:rFonts w:ascii="Arial" w:hAnsi="Arial" w:cs="Arial"/>
          <w:sz w:val="22"/>
          <w:szCs w:val="22"/>
        </w:rPr>
        <w:t>Insel, die als Teil Frankreichs</w:t>
      </w:r>
      <w:r w:rsidR="006C060F" w:rsidRPr="00565893">
        <w:rPr>
          <w:rStyle w:val="HTMLSchreibmaschine"/>
          <w:rFonts w:ascii="Arial" w:hAnsi="Arial" w:cs="Arial"/>
          <w:sz w:val="22"/>
          <w:szCs w:val="22"/>
        </w:rPr>
        <w:t xml:space="preserve"> zur Europäischen Union gehört.</w:t>
      </w:r>
    </w:p>
    <w:p w:rsidR="000D7DD3" w:rsidRPr="00565893" w:rsidRDefault="00F76E9D" w:rsidP="00964535">
      <w:pPr>
        <w:rPr>
          <w:rStyle w:val="HTMLSchreibmaschine"/>
          <w:rFonts w:ascii="Arial" w:hAnsi="Arial" w:cs="Arial"/>
          <w:sz w:val="22"/>
          <w:szCs w:val="22"/>
        </w:rPr>
      </w:pPr>
      <w:r>
        <w:rPr>
          <w:rStyle w:val="HTMLSchreibmaschine"/>
          <w:rFonts w:ascii="Arial" w:hAnsi="Arial" w:cs="Arial"/>
          <w:sz w:val="22"/>
          <w:szCs w:val="22"/>
        </w:rPr>
        <w:t>4</w:t>
      </w:r>
      <w:r w:rsidR="009B0F67">
        <w:rPr>
          <w:rStyle w:val="HTMLSchreibmaschine"/>
          <w:rFonts w:ascii="Arial" w:hAnsi="Arial" w:cs="Arial"/>
          <w:sz w:val="22"/>
          <w:szCs w:val="22"/>
        </w:rPr>
        <w:tab/>
      </w:r>
      <w:r w:rsidR="00966D28" w:rsidRPr="00565893">
        <w:rPr>
          <w:rStyle w:val="HTMLSchreibmaschine"/>
          <w:rFonts w:ascii="Arial" w:hAnsi="Arial" w:cs="Arial"/>
          <w:sz w:val="22"/>
          <w:szCs w:val="22"/>
        </w:rPr>
        <w:t>Die EU besitzt weltweit den größten</w:t>
      </w:r>
      <w:r w:rsidR="00127DDF">
        <w:rPr>
          <w:rStyle w:val="HTMLSchreibmaschine"/>
          <w:rFonts w:ascii="Arial" w:hAnsi="Arial" w:cs="Arial"/>
          <w:sz w:val="22"/>
          <w:szCs w:val="22"/>
        </w:rPr>
        <w:t xml:space="preserve"> …</w:t>
      </w:r>
    </w:p>
    <w:p w:rsidR="009100F3" w:rsidRDefault="009100F3" w:rsidP="009100F3">
      <w:pPr>
        <w:rPr>
          <w:rFonts w:ascii="Arial" w:hAnsi="Arial" w:cs="Arial"/>
          <w:sz w:val="32"/>
          <w:szCs w:val="32"/>
        </w:rPr>
      </w:pPr>
    </w:p>
    <w:p w:rsidR="009B0F67" w:rsidRDefault="009B0F67" w:rsidP="009100F3">
      <w:pPr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30"/>
        <w:gridCol w:w="450"/>
        <w:gridCol w:w="450"/>
        <w:gridCol w:w="483"/>
        <w:gridCol w:w="465"/>
        <w:gridCol w:w="519"/>
        <w:gridCol w:w="483"/>
        <w:gridCol w:w="450"/>
        <w:gridCol w:w="483"/>
        <w:gridCol w:w="483"/>
        <w:gridCol w:w="465"/>
        <w:gridCol w:w="450"/>
        <w:gridCol w:w="483"/>
        <w:gridCol w:w="465"/>
        <w:gridCol w:w="483"/>
        <w:gridCol w:w="450"/>
        <w:gridCol w:w="465"/>
      </w:tblGrid>
      <w:tr w:rsidR="00E07AE6" w:rsidRPr="00706351" w:rsidTr="004664B4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color w:val="000000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color w:val="000000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color w:val="000000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color w:val="000000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  <w:r w:rsidRPr="00706351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519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</w:tr>
      <w:tr w:rsidR="00E07AE6" w:rsidRPr="00706351" w:rsidTr="004664B4">
        <w:tc>
          <w:tcPr>
            <w:tcW w:w="430" w:type="dxa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  <w:r w:rsidRPr="00706351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bookmarkStart w:id="47" w:name="_GoBack"/>
            <w:r w:rsidR="00EA02B7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bookmarkEnd w:id="47"/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EA02B7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EA02B7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706351" w:rsidRDefault="003A18B7" w:rsidP="009540BE">
            <w:pPr>
              <w:spacing w:before="80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</w:tr>
      <w:tr w:rsidR="00E07AE6" w:rsidRPr="00706351" w:rsidTr="00F76E9D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706351" w:rsidRDefault="00F76E9D" w:rsidP="00CE44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706351" w:rsidRDefault="00F76E9D" w:rsidP="00CE44A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65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clear" w:color="auto" w:fill="0C0C0C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C0C0C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7AE6" w:rsidRPr="00706351" w:rsidTr="00F76E9D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07AE6" w:rsidRPr="00F76E9D" w:rsidRDefault="00E07AE6" w:rsidP="00F76E9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00000" w:themeFill="text1"/>
          </w:tcPr>
          <w:p w:rsidR="00E07AE6" w:rsidRPr="00964535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</w:tr>
      <w:tr w:rsidR="00E07AE6" w:rsidRPr="00706351" w:rsidTr="00964535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  <w:r w:rsidRPr="00706351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  <w:r w:rsidRPr="00706351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000000" w:themeFill="text1"/>
          </w:tcPr>
          <w:p w:rsidR="00E07AE6" w:rsidRPr="00964535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pP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instrText xml:space="preserve"> FORMTEXT </w:instrTex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separate"/>
            </w:r>
            <w:r w:rsidR="00626782"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t> </w: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end"/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instrText xml:space="preserve"> FORMTEXT </w:instrTex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separate"/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t> </w: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end"/>
            </w:r>
          </w:p>
        </w:tc>
      </w:tr>
      <w:tr w:rsidR="00E07AE6" w:rsidRPr="00706351" w:rsidTr="00964535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  <w:r w:rsidRPr="00706351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50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000000" w:themeFill="text1"/>
          </w:tcPr>
          <w:p w:rsidR="00E07AE6" w:rsidRPr="00964535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pP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instrText xml:space="preserve"> FORMTEXT </w:instrTex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separate"/>
            </w:r>
            <w:r w:rsidR="00626782"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t> </w: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end"/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instrText xml:space="preserve"> FORMTEXT </w:instrTex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separate"/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t> </w: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end"/>
            </w:r>
          </w:p>
        </w:tc>
      </w:tr>
      <w:tr w:rsidR="00E07AE6" w:rsidRPr="00706351" w:rsidTr="00F76E9D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07AE6" w:rsidRPr="00F76E9D" w:rsidRDefault="00E07AE6" w:rsidP="00F76E9D">
            <w:pPr>
              <w:rPr>
                <w:rStyle w:val="HTMLSchreibmaschine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000000" w:themeFill="text1"/>
          </w:tcPr>
          <w:p w:rsidR="00E07AE6" w:rsidRPr="00964535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pP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instrText xml:space="preserve"> FORMTEXT </w:instrTex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separate"/>
            </w:r>
            <w:r w:rsidR="00626782"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t> </w: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end"/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instrText xml:space="preserve"> FORMTEXT </w:instrTex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separate"/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t> </w: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end"/>
            </w:r>
          </w:p>
        </w:tc>
      </w:tr>
      <w:tr w:rsidR="00E07AE6" w:rsidRPr="00706351" w:rsidTr="00964535">
        <w:tc>
          <w:tcPr>
            <w:tcW w:w="430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  <w:r w:rsidRPr="00706351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0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000000" w:themeFill="text1"/>
          </w:tcPr>
          <w:p w:rsidR="00E07AE6" w:rsidRPr="00964535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pP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instrText xml:space="preserve"> FORMTEXT </w:instrTex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separate"/>
            </w:r>
            <w:r w:rsidR="00626782"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t> </w: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end"/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instrText xml:space="preserve"> FORMTEXT </w:instrTex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separate"/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t> </w:t>
            </w:r>
            <w:r w:rsidRPr="00964535">
              <w:rPr>
                <w:rStyle w:val="HTMLSchreibmaschine"/>
                <w:rFonts w:ascii="Arial" w:hAnsi="Arial" w:cs="Arial"/>
                <w:sz w:val="21"/>
                <w:szCs w:val="21"/>
                <w:highlight w:val="black"/>
              </w:rPr>
              <w:fldChar w:fldCharType="end"/>
            </w:r>
          </w:p>
        </w:tc>
      </w:tr>
      <w:tr w:rsidR="00E07AE6" w:rsidRPr="00706351" w:rsidTr="00F76E9D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19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07AE6" w:rsidRPr="00F76E9D" w:rsidRDefault="00E07AE6" w:rsidP="00F76E9D">
            <w:pPr>
              <w:rPr>
                <w:rStyle w:val="HTMLSchreibmaschine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  <w:r w:rsidRPr="00706351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50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07AE6" w:rsidRPr="00706351" w:rsidTr="00F76E9D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9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07AE6" w:rsidRPr="00F76E9D" w:rsidRDefault="00E07AE6" w:rsidP="00F76E9D">
            <w:pPr>
              <w:rPr>
                <w:rStyle w:val="HTMLSchreibmaschine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000000" w:themeFill="text1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color w:val="000000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00000" w:themeFill="text1"/>
          </w:tcPr>
          <w:p w:rsidR="00E07AE6" w:rsidRPr="009540BE" w:rsidRDefault="00E07AE6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</w:p>
        </w:tc>
      </w:tr>
      <w:tr w:rsidR="00E07AE6" w:rsidRPr="00706351" w:rsidTr="00964535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519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color w:val="000000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00000" w:themeFill="text1"/>
          </w:tcPr>
          <w:p w:rsidR="00E07AE6" w:rsidRPr="009540BE" w:rsidRDefault="00E07AE6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</w:p>
        </w:tc>
      </w:tr>
      <w:tr w:rsidR="00E07AE6" w:rsidRPr="00706351" w:rsidTr="00964535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519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  <w:r w:rsidRPr="00706351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  <w:shd w:val="clear" w:color="auto" w:fill="000000" w:themeFill="text1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clear" w:color="auto" w:fill="000000" w:themeFill="text1"/>
          </w:tcPr>
          <w:p w:rsidR="00E07AE6" w:rsidRPr="009540BE" w:rsidRDefault="00E07AE6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</w:p>
        </w:tc>
      </w:tr>
      <w:tr w:rsidR="00E07AE6" w:rsidRPr="00706351" w:rsidTr="004664B4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519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</w:tr>
      <w:tr w:rsidR="00E07AE6" w:rsidRPr="00706351" w:rsidTr="004664B4">
        <w:tc>
          <w:tcPr>
            <w:tcW w:w="43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519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706351" w:rsidRDefault="00E07AE6" w:rsidP="00CE4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3" w:type="dxa"/>
          </w:tcPr>
          <w:p w:rsidR="00E07AE6" w:rsidRPr="009540BE" w:rsidRDefault="003A18B7" w:rsidP="009540BE">
            <w:pPr>
              <w:spacing w:before="80"/>
              <w:rPr>
                <w:rStyle w:val="HTMLSchreibmaschine"/>
                <w:rFonts w:ascii="Arial" w:hAnsi="Arial" w:cs="Arial"/>
                <w:sz w:val="21"/>
                <w:szCs w:val="21"/>
              </w:rPr>
            </w:pP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separate"/>
            </w:r>
            <w:r w:rsidR="00626782">
              <w:rPr>
                <w:rStyle w:val="HTMLSchreibmaschine"/>
                <w:rFonts w:ascii="Arial" w:hAnsi="Arial" w:cs="Arial"/>
                <w:sz w:val="21"/>
                <w:szCs w:val="21"/>
              </w:rPr>
              <w:t> </w:t>
            </w:r>
            <w:r>
              <w:rPr>
                <w:rStyle w:val="HTMLSchreibmaschine"/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83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50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  <w:tc>
          <w:tcPr>
            <w:tcW w:w="465" w:type="dxa"/>
            <w:shd w:val="solid" w:color="auto" w:fill="auto"/>
          </w:tcPr>
          <w:p w:rsidR="00E07AE6" w:rsidRPr="004664B4" w:rsidRDefault="00E07AE6" w:rsidP="00CE44A3">
            <w:pPr>
              <w:rPr>
                <w:rFonts w:ascii="Arial" w:hAnsi="Arial" w:cs="Arial"/>
                <w:sz w:val="32"/>
                <w:szCs w:val="32"/>
                <w:highlight w:val="black"/>
              </w:rPr>
            </w:pPr>
          </w:p>
        </w:tc>
      </w:tr>
    </w:tbl>
    <w:p w:rsidR="009100F3" w:rsidRDefault="00926C83" w:rsidP="009540BE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laute werden mit</w:t>
      </w:r>
      <w:r w:rsidRPr="00926C83">
        <w:rPr>
          <w:rFonts w:ascii="Arial" w:hAnsi="Arial" w:cs="Arial"/>
          <w:sz w:val="20"/>
          <w:szCs w:val="20"/>
        </w:rPr>
        <w:t xml:space="preserve"> „AE“ </w:t>
      </w:r>
      <w:r>
        <w:rPr>
          <w:rFonts w:ascii="Arial" w:hAnsi="Arial" w:cs="Arial"/>
          <w:sz w:val="20"/>
          <w:szCs w:val="20"/>
        </w:rPr>
        <w:t xml:space="preserve">oder „OE“ usw. </w:t>
      </w:r>
      <w:r w:rsidRPr="00926C83">
        <w:rPr>
          <w:rFonts w:ascii="Arial" w:hAnsi="Arial" w:cs="Arial"/>
          <w:sz w:val="20"/>
          <w:szCs w:val="20"/>
        </w:rPr>
        <w:t>geschrieben</w:t>
      </w:r>
    </w:p>
    <w:p w:rsidR="00EC0E43" w:rsidRDefault="00EC0E43" w:rsidP="007D2F84">
      <w:pPr>
        <w:rPr>
          <w:rFonts w:ascii="Arial" w:hAnsi="Arial" w:cs="Arial"/>
          <w:sz w:val="20"/>
          <w:szCs w:val="20"/>
        </w:rPr>
      </w:pPr>
    </w:p>
    <w:p w:rsidR="00EC0E43" w:rsidRDefault="00EC0E43" w:rsidP="007D2F84">
      <w:pPr>
        <w:rPr>
          <w:rFonts w:ascii="Arial" w:hAnsi="Arial" w:cs="Arial"/>
          <w:sz w:val="20"/>
          <w:szCs w:val="20"/>
        </w:rPr>
      </w:pPr>
    </w:p>
    <w:p w:rsidR="006B4328" w:rsidRDefault="006B4328" w:rsidP="006B4328">
      <w:pPr>
        <w:rPr>
          <w:rStyle w:val="HTMLSchreibmaschine"/>
          <w:rFonts w:ascii="Arial" w:hAnsi="Arial" w:cs="Arial"/>
          <w:b/>
          <w:sz w:val="24"/>
          <w:szCs w:val="24"/>
        </w:rPr>
      </w:pPr>
    </w:p>
    <w:p w:rsidR="00EC0E43" w:rsidRPr="006B4328" w:rsidRDefault="00EC0E43" w:rsidP="006B4328">
      <w:pPr>
        <w:rPr>
          <w:rStyle w:val="HTMLSchreibmaschine"/>
          <w:rFonts w:ascii="Arial" w:hAnsi="Arial" w:cs="Arial"/>
          <w:b/>
          <w:sz w:val="24"/>
          <w:szCs w:val="24"/>
        </w:rPr>
      </w:pPr>
      <w:r w:rsidRPr="006B4328">
        <w:rPr>
          <w:rStyle w:val="HTMLSchreibmaschine"/>
          <w:rFonts w:ascii="Arial" w:hAnsi="Arial" w:cs="Arial"/>
          <w:b/>
          <w:sz w:val="24"/>
          <w:szCs w:val="24"/>
        </w:rPr>
        <w:t>VIEL ERFOLG!</w:t>
      </w:r>
    </w:p>
    <w:sectPr w:rsidR="00EC0E43" w:rsidRPr="006B4328" w:rsidSect="00C13A51">
      <w:headerReference w:type="even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ED" w:rsidRDefault="00C220ED">
      <w:r>
        <w:separator/>
      </w:r>
    </w:p>
  </w:endnote>
  <w:endnote w:type="continuationSeparator" w:id="0">
    <w:p w:rsidR="00C220ED" w:rsidRDefault="00C2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ED" w:rsidRDefault="00C220ED" w:rsidP="00E00D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220ED" w:rsidRDefault="00C220ED" w:rsidP="00C13A5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ED" w:rsidRPr="009A5EEE" w:rsidRDefault="00C220ED" w:rsidP="009B0F67">
    <w:pPr>
      <w:pStyle w:val="Kopfzeile"/>
      <w:ind w:right="360"/>
      <w:jc w:val="center"/>
      <w:rPr>
        <w:rFonts w:ascii="Arial" w:hAnsi="Arial" w:cs="Arial"/>
        <w:color w:val="999999"/>
        <w:sz w:val="18"/>
        <w:szCs w:val="18"/>
      </w:rPr>
    </w:pPr>
    <w:r w:rsidRPr="009A5EEE">
      <w:rPr>
        <w:rFonts w:ascii="Arial" w:hAnsi="Arial" w:cs="Arial"/>
        <w:color w:val="999999"/>
        <w:sz w:val="18"/>
        <w:szCs w:val="18"/>
      </w:rPr>
      <w:t>Q</w:t>
    </w:r>
    <w:r w:rsidR="009A5EEE" w:rsidRPr="009A5EEE">
      <w:rPr>
        <w:rFonts w:ascii="Arial" w:hAnsi="Arial" w:cs="Arial"/>
        <w:color w:val="999999"/>
        <w:sz w:val="18"/>
        <w:szCs w:val="18"/>
      </w:rPr>
      <w:t>UIZ EUropa-Pass JUNIOR, März 2021</w:t>
    </w:r>
    <w:r w:rsidRPr="009A5EEE">
      <w:rPr>
        <w:rFonts w:ascii="Arial" w:hAnsi="Arial" w:cs="Arial"/>
        <w:color w:val="999999"/>
        <w:sz w:val="18"/>
        <w:szCs w:val="18"/>
      </w:rPr>
      <w:t>, www.politik-lernen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ED" w:rsidRDefault="00C220ED">
      <w:r>
        <w:separator/>
      </w:r>
    </w:p>
  </w:footnote>
  <w:footnote w:type="continuationSeparator" w:id="0">
    <w:p w:rsidR="00C220ED" w:rsidRDefault="00C2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ED" w:rsidRDefault="00C220ED" w:rsidP="00E00D8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220ED" w:rsidRDefault="00C220ED" w:rsidP="00C13A51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C2"/>
    <w:rsid w:val="000051FF"/>
    <w:rsid w:val="00013393"/>
    <w:rsid w:val="00027219"/>
    <w:rsid w:val="00030911"/>
    <w:rsid w:val="000363AF"/>
    <w:rsid w:val="00036AB9"/>
    <w:rsid w:val="00040F1E"/>
    <w:rsid w:val="00060211"/>
    <w:rsid w:val="000620B5"/>
    <w:rsid w:val="00071F43"/>
    <w:rsid w:val="000A3061"/>
    <w:rsid w:val="000D2009"/>
    <w:rsid w:val="000D27B9"/>
    <w:rsid w:val="000D3FAD"/>
    <w:rsid w:val="000D7DD3"/>
    <w:rsid w:val="000E3129"/>
    <w:rsid w:val="000F7FF9"/>
    <w:rsid w:val="00127DDF"/>
    <w:rsid w:val="001556C1"/>
    <w:rsid w:val="00173B52"/>
    <w:rsid w:val="001750E1"/>
    <w:rsid w:val="00175D8B"/>
    <w:rsid w:val="00182719"/>
    <w:rsid w:val="00193AFE"/>
    <w:rsid w:val="00194812"/>
    <w:rsid w:val="001965F5"/>
    <w:rsid w:val="001A70B9"/>
    <w:rsid w:val="001A74B4"/>
    <w:rsid w:val="001B5FE9"/>
    <w:rsid w:val="001C0CE4"/>
    <w:rsid w:val="00201F8F"/>
    <w:rsid w:val="002427BA"/>
    <w:rsid w:val="00253794"/>
    <w:rsid w:val="00270D23"/>
    <w:rsid w:val="002C20FA"/>
    <w:rsid w:val="002C5F62"/>
    <w:rsid w:val="002C7CE5"/>
    <w:rsid w:val="002E05F8"/>
    <w:rsid w:val="002F60C3"/>
    <w:rsid w:val="003544C4"/>
    <w:rsid w:val="00377884"/>
    <w:rsid w:val="00381EBE"/>
    <w:rsid w:val="003844AE"/>
    <w:rsid w:val="003A18B7"/>
    <w:rsid w:val="003C3165"/>
    <w:rsid w:val="003D458F"/>
    <w:rsid w:val="004110AF"/>
    <w:rsid w:val="004231B8"/>
    <w:rsid w:val="00452472"/>
    <w:rsid w:val="004549D2"/>
    <w:rsid w:val="00465F19"/>
    <w:rsid w:val="004664B4"/>
    <w:rsid w:val="00487292"/>
    <w:rsid w:val="00494AF7"/>
    <w:rsid w:val="004C6120"/>
    <w:rsid w:val="004E4FA5"/>
    <w:rsid w:val="00500639"/>
    <w:rsid w:val="00513385"/>
    <w:rsid w:val="00515BCE"/>
    <w:rsid w:val="00524F8A"/>
    <w:rsid w:val="0056107C"/>
    <w:rsid w:val="00565893"/>
    <w:rsid w:val="00593539"/>
    <w:rsid w:val="00596645"/>
    <w:rsid w:val="005A510C"/>
    <w:rsid w:val="005C76CF"/>
    <w:rsid w:val="005E2355"/>
    <w:rsid w:val="00622EE1"/>
    <w:rsid w:val="00626782"/>
    <w:rsid w:val="006304B5"/>
    <w:rsid w:val="006445B7"/>
    <w:rsid w:val="00653211"/>
    <w:rsid w:val="0065405D"/>
    <w:rsid w:val="00666D3A"/>
    <w:rsid w:val="00671C75"/>
    <w:rsid w:val="00672B9D"/>
    <w:rsid w:val="006758D7"/>
    <w:rsid w:val="00677AAE"/>
    <w:rsid w:val="00680AB0"/>
    <w:rsid w:val="006A265F"/>
    <w:rsid w:val="006A3BC9"/>
    <w:rsid w:val="006A6527"/>
    <w:rsid w:val="006A6B2F"/>
    <w:rsid w:val="006B4328"/>
    <w:rsid w:val="006B58F1"/>
    <w:rsid w:val="006C060F"/>
    <w:rsid w:val="006D6375"/>
    <w:rsid w:val="006F7CDA"/>
    <w:rsid w:val="00706351"/>
    <w:rsid w:val="00713495"/>
    <w:rsid w:val="00717F2A"/>
    <w:rsid w:val="00722B73"/>
    <w:rsid w:val="00733A13"/>
    <w:rsid w:val="00752DDC"/>
    <w:rsid w:val="00754C9F"/>
    <w:rsid w:val="007774C7"/>
    <w:rsid w:val="00784C9E"/>
    <w:rsid w:val="00792214"/>
    <w:rsid w:val="007A5640"/>
    <w:rsid w:val="007D2F84"/>
    <w:rsid w:val="007E0951"/>
    <w:rsid w:val="007E1184"/>
    <w:rsid w:val="00800C91"/>
    <w:rsid w:val="00822269"/>
    <w:rsid w:val="0085172B"/>
    <w:rsid w:val="008572FF"/>
    <w:rsid w:val="0086751B"/>
    <w:rsid w:val="00894C9F"/>
    <w:rsid w:val="008959A7"/>
    <w:rsid w:val="008A7215"/>
    <w:rsid w:val="008B0FC4"/>
    <w:rsid w:val="008C51CA"/>
    <w:rsid w:val="008D1547"/>
    <w:rsid w:val="008E55CC"/>
    <w:rsid w:val="008F7C9E"/>
    <w:rsid w:val="009100F3"/>
    <w:rsid w:val="00921B3B"/>
    <w:rsid w:val="009238E2"/>
    <w:rsid w:val="00926C83"/>
    <w:rsid w:val="00932F0B"/>
    <w:rsid w:val="00933FB8"/>
    <w:rsid w:val="009540BE"/>
    <w:rsid w:val="00964535"/>
    <w:rsid w:val="00966428"/>
    <w:rsid w:val="00966D28"/>
    <w:rsid w:val="00972275"/>
    <w:rsid w:val="0097458F"/>
    <w:rsid w:val="00990882"/>
    <w:rsid w:val="00992679"/>
    <w:rsid w:val="009A3ED9"/>
    <w:rsid w:val="009A5EEE"/>
    <w:rsid w:val="009A5F1D"/>
    <w:rsid w:val="009B0F67"/>
    <w:rsid w:val="009B5F7A"/>
    <w:rsid w:val="009C66FD"/>
    <w:rsid w:val="009D76BD"/>
    <w:rsid w:val="009E678F"/>
    <w:rsid w:val="00A617E7"/>
    <w:rsid w:val="00A727B6"/>
    <w:rsid w:val="00A770A6"/>
    <w:rsid w:val="00A93805"/>
    <w:rsid w:val="00A94000"/>
    <w:rsid w:val="00AA7FDE"/>
    <w:rsid w:val="00AB12E4"/>
    <w:rsid w:val="00AC7767"/>
    <w:rsid w:val="00AE012B"/>
    <w:rsid w:val="00AE5571"/>
    <w:rsid w:val="00AF75EE"/>
    <w:rsid w:val="00B04295"/>
    <w:rsid w:val="00B07E03"/>
    <w:rsid w:val="00B20A23"/>
    <w:rsid w:val="00B85550"/>
    <w:rsid w:val="00B969B7"/>
    <w:rsid w:val="00BA25CA"/>
    <w:rsid w:val="00BA2B55"/>
    <w:rsid w:val="00BA4459"/>
    <w:rsid w:val="00BA49AB"/>
    <w:rsid w:val="00BC0F93"/>
    <w:rsid w:val="00BC42D3"/>
    <w:rsid w:val="00BD3B04"/>
    <w:rsid w:val="00BD69ED"/>
    <w:rsid w:val="00C00EFC"/>
    <w:rsid w:val="00C111CE"/>
    <w:rsid w:val="00C13A51"/>
    <w:rsid w:val="00C21481"/>
    <w:rsid w:val="00C220ED"/>
    <w:rsid w:val="00C31A4B"/>
    <w:rsid w:val="00C63DCC"/>
    <w:rsid w:val="00C71B58"/>
    <w:rsid w:val="00C84B31"/>
    <w:rsid w:val="00C8779C"/>
    <w:rsid w:val="00CB10ED"/>
    <w:rsid w:val="00CE44A3"/>
    <w:rsid w:val="00CE618B"/>
    <w:rsid w:val="00CF02F9"/>
    <w:rsid w:val="00D11312"/>
    <w:rsid w:val="00D231E9"/>
    <w:rsid w:val="00D47156"/>
    <w:rsid w:val="00D500A4"/>
    <w:rsid w:val="00D72073"/>
    <w:rsid w:val="00DA5C3C"/>
    <w:rsid w:val="00DA6D74"/>
    <w:rsid w:val="00DB2310"/>
    <w:rsid w:val="00DC00B1"/>
    <w:rsid w:val="00DC42E2"/>
    <w:rsid w:val="00DD1BD1"/>
    <w:rsid w:val="00DD240F"/>
    <w:rsid w:val="00DE03F3"/>
    <w:rsid w:val="00E00D8C"/>
    <w:rsid w:val="00E0539B"/>
    <w:rsid w:val="00E07AE6"/>
    <w:rsid w:val="00E10401"/>
    <w:rsid w:val="00E17812"/>
    <w:rsid w:val="00E419C2"/>
    <w:rsid w:val="00E46872"/>
    <w:rsid w:val="00E703BC"/>
    <w:rsid w:val="00E73D87"/>
    <w:rsid w:val="00E80B99"/>
    <w:rsid w:val="00E81CE7"/>
    <w:rsid w:val="00E84B63"/>
    <w:rsid w:val="00E94EE6"/>
    <w:rsid w:val="00EA02B7"/>
    <w:rsid w:val="00EA042D"/>
    <w:rsid w:val="00EB08A8"/>
    <w:rsid w:val="00EB2B31"/>
    <w:rsid w:val="00EC0E43"/>
    <w:rsid w:val="00EC29D0"/>
    <w:rsid w:val="00F019E1"/>
    <w:rsid w:val="00F52191"/>
    <w:rsid w:val="00F608B9"/>
    <w:rsid w:val="00F642EA"/>
    <w:rsid w:val="00F703F9"/>
    <w:rsid w:val="00F70FA1"/>
    <w:rsid w:val="00F75EC2"/>
    <w:rsid w:val="00F76E9D"/>
    <w:rsid w:val="00F85E75"/>
    <w:rsid w:val="00FA4017"/>
    <w:rsid w:val="00FB3085"/>
    <w:rsid w:val="00FC3A8F"/>
    <w:rsid w:val="00FC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B8B85-B5C3-4559-9E65-D605C995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Schreibmaschine">
    <w:name w:val="HTML Typewriter"/>
    <w:basedOn w:val="Absatz-Standardschriftart"/>
    <w:rsid w:val="00E419C2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rsid w:val="0067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rsid w:val="008A7215"/>
    <w:rPr>
      <w:rFonts w:cs="Arial"/>
      <w:i/>
      <w:iCs/>
      <w:color w:val="19161A"/>
      <w:sz w:val="22"/>
      <w:szCs w:val="22"/>
    </w:rPr>
  </w:style>
  <w:style w:type="paragraph" w:customStyle="1" w:styleId="Pa32">
    <w:name w:val="Pa32"/>
    <w:basedOn w:val="Standard"/>
    <w:next w:val="Standard"/>
    <w:rsid w:val="008A7215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10">
    <w:name w:val="A10"/>
    <w:rsid w:val="008A7215"/>
    <w:rPr>
      <w:rFonts w:cs="Arial"/>
      <w:color w:val="19161A"/>
      <w:sz w:val="22"/>
      <w:szCs w:val="22"/>
      <w:u w:val="single"/>
    </w:rPr>
  </w:style>
  <w:style w:type="paragraph" w:styleId="Kopfzeile">
    <w:name w:val="header"/>
    <w:basedOn w:val="Standard"/>
    <w:rsid w:val="007D2F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2F8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D2F84"/>
    <w:rPr>
      <w:color w:val="0000FF"/>
      <w:u w:val="single"/>
    </w:rPr>
  </w:style>
  <w:style w:type="character" w:styleId="Seitenzahl">
    <w:name w:val="page number"/>
    <w:basedOn w:val="Absatz-Standardschriftart"/>
    <w:rsid w:val="00377884"/>
  </w:style>
  <w:style w:type="paragraph" w:styleId="Funotentext">
    <w:name w:val="footnote text"/>
    <w:basedOn w:val="Standard"/>
    <w:semiHidden/>
    <w:rsid w:val="00CF02F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CF02F9"/>
    <w:rPr>
      <w:vertAlign w:val="superscript"/>
    </w:rPr>
  </w:style>
  <w:style w:type="paragraph" w:styleId="HTMLVorformatiert">
    <w:name w:val="HTML Preformatted"/>
    <w:basedOn w:val="Standard"/>
    <w:rsid w:val="00FA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C220ED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20ED"/>
    <w:rPr>
      <w:rFonts w:asciiTheme="minorHAnsi" w:eastAsiaTheme="minorHAnsi" w:hAnsiTheme="minorHAnsi" w:cstheme="minorBidi"/>
      <w:lang w:val="en-US" w:eastAsia="en-US"/>
    </w:rPr>
  </w:style>
  <w:style w:type="paragraph" w:styleId="Sprechblasentext">
    <w:name w:val="Balloon Text"/>
    <w:basedOn w:val="Standard"/>
    <w:link w:val="SprechblasentextZchn"/>
    <w:rsid w:val="00F76E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76E9D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9A5EE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29D4-7960-49FE-B655-61D3BC9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z EUropa-Pass</vt:lpstr>
    </vt:vector>
  </TitlesOfParts>
  <Company>SDFG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EUropa-Pass</dc:title>
  <dc:subject/>
  <dc:creator>hauptm0</dc:creator>
  <cp:keywords/>
  <dc:description/>
  <cp:lastModifiedBy>ausseri2</cp:lastModifiedBy>
  <cp:revision>3</cp:revision>
  <cp:lastPrinted>2017-05-16T15:54:00Z</cp:lastPrinted>
  <dcterms:created xsi:type="dcterms:W3CDTF">2021-03-05T14:04:00Z</dcterms:created>
  <dcterms:modified xsi:type="dcterms:W3CDTF">2021-03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0013956</vt:i4>
  </property>
  <property fmtid="{D5CDD505-2E9C-101B-9397-08002B2CF9AE}" pid="3" name="_EmailSubject">
    <vt:lpwstr/>
  </property>
  <property fmtid="{D5CDD505-2E9C-101B-9397-08002B2CF9AE}" pid="4" name="_AuthorEmail">
    <vt:lpwstr>mariahaupt@gmx.at</vt:lpwstr>
  </property>
  <property fmtid="{D5CDD505-2E9C-101B-9397-08002B2CF9AE}" pid="5" name="_AuthorEmailDisplayName">
    <vt:lpwstr>Maria Haupt</vt:lpwstr>
  </property>
  <property fmtid="{D5CDD505-2E9C-101B-9397-08002B2CF9AE}" pid="6" name="_ReviewingToolsShownOnce">
    <vt:lpwstr/>
  </property>
</Properties>
</file>